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4CB5" w14:textId="4726CA13" w:rsidR="006C2A45" w:rsidRPr="00EC6256" w:rsidRDefault="006C2A45" w:rsidP="00EC6256">
      <w:pPr>
        <w:pStyle w:val="AralkYok"/>
        <w:jc w:val="center"/>
        <w:rPr>
          <w:color w:val="000000" w:themeColor="text1"/>
          <w:sz w:val="16"/>
          <w:szCs w:val="16"/>
        </w:rPr>
      </w:pPr>
    </w:p>
    <w:tbl>
      <w:tblPr>
        <w:tblStyle w:val="TabloKlavuzu"/>
        <w:tblW w:w="5950" w:type="pct"/>
        <w:tblInd w:w="-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55"/>
        <w:gridCol w:w="2483"/>
        <w:gridCol w:w="1546"/>
        <w:gridCol w:w="938"/>
        <w:gridCol w:w="2759"/>
      </w:tblGrid>
      <w:tr w:rsidR="00555C78" w:rsidRPr="00520429" w14:paraId="78AA5D4C" w14:textId="77777777" w:rsidTr="00555C78">
        <w:trPr>
          <w:trHeight w:val="549"/>
        </w:trPr>
        <w:tc>
          <w:tcPr>
            <w:tcW w:w="30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F52D02B" w14:textId="1D8BA99B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48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7075FBB" w14:textId="770BB545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0F05CA1" w14:textId="15A2BA79" w:rsidR="00894975" w:rsidRPr="00B20C34" w:rsidRDefault="00173427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27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01E6236" w14:textId="0959CC83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5C78" w:rsidRPr="00520429" w14:paraId="20BC5E2D" w14:textId="77777777" w:rsidTr="00555C78">
        <w:trPr>
          <w:trHeight w:val="549"/>
        </w:trPr>
        <w:tc>
          <w:tcPr>
            <w:tcW w:w="30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ACA28D7" w14:textId="366D13A6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  <w:b/>
              </w:rPr>
              <w:t>KURUM SİCİL NO</w:t>
            </w:r>
          </w:p>
        </w:tc>
        <w:tc>
          <w:tcPr>
            <w:tcW w:w="248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88DA03C" w14:textId="77777777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C19512B" w14:textId="77777777" w:rsidR="00173427" w:rsidRPr="00B20C34" w:rsidRDefault="00173427" w:rsidP="0017342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 xml:space="preserve">GÖREV YAPTIĞI </w:t>
            </w:r>
          </w:p>
          <w:p w14:paraId="6C491FB8" w14:textId="3C3FF150" w:rsidR="00894975" w:rsidRPr="00B20C34" w:rsidRDefault="00173427" w:rsidP="00173427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  <w:b/>
              </w:rPr>
              <w:t>BİRİM/</w:t>
            </w:r>
            <w:r w:rsidR="00715164" w:rsidRPr="00B20C34">
              <w:rPr>
                <w:rFonts w:ascii="Times New Roman" w:hAnsi="Times New Roman" w:cs="Times New Roman"/>
                <w:b/>
              </w:rPr>
              <w:t>ALT BİRİM</w:t>
            </w:r>
          </w:p>
        </w:tc>
        <w:tc>
          <w:tcPr>
            <w:tcW w:w="27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C52D4D9" w14:textId="77777777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5C78" w:rsidRPr="00520429" w14:paraId="46BBF201" w14:textId="77777777" w:rsidTr="00555C78">
        <w:trPr>
          <w:trHeight w:val="549"/>
        </w:trPr>
        <w:tc>
          <w:tcPr>
            <w:tcW w:w="30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F9AB9F9" w14:textId="77777777" w:rsidR="00555C78" w:rsidRPr="00B20C34" w:rsidRDefault="00555C78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DDD734E" w14:textId="77777777" w:rsidR="00555C78" w:rsidRPr="00B20C34" w:rsidRDefault="00555C78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39D35E6" w14:textId="77777777" w:rsidR="00555C78" w:rsidRPr="00B20C34" w:rsidRDefault="00555C78" w:rsidP="00173427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129AC18" w14:textId="77777777" w:rsidR="00555C78" w:rsidRPr="00B20C34" w:rsidRDefault="00555C78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5C78" w:rsidRPr="00520429" w14:paraId="377059BE" w14:textId="77777777" w:rsidTr="00555C78">
        <w:trPr>
          <w:trHeight w:val="549"/>
        </w:trPr>
        <w:tc>
          <w:tcPr>
            <w:tcW w:w="30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575B9EA" w14:textId="56CC00E5" w:rsidR="00894975" w:rsidRPr="00B20C34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KADRO UNVANI</w:t>
            </w:r>
          </w:p>
        </w:tc>
        <w:tc>
          <w:tcPr>
            <w:tcW w:w="248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06A307B" w14:textId="77777777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4D2BCDE" w14:textId="309FF940" w:rsidR="00894975" w:rsidRPr="00B20C34" w:rsidRDefault="00AC736B" w:rsidP="00173427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  <w:b/>
              </w:rPr>
              <w:t>GÖREV</w:t>
            </w:r>
            <w:r w:rsidR="00173427" w:rsidRPr="00B20C34">
              <w:rPr>
                <w:rFonts w:ascii="Times New Roman" w:hAnsi="Times New Roman" w:cs="Times New Roman"/>
                <w:b/>
              </w:rPr>
              <w:t>İ DEVİR TARİHİ</w:t>
            </w:r>
          </w:p>
        </w:tc>
        <w:tc>
          <w:tcPr>
            <w:tcW w:w="27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3A476D9" w14:textId="72138CE3" w:rsidR="00894975" w:rsidRPr="00B20C34" w:rsidRDefault="00173427" w:rsidP="000C34A6">
            <w:r w:rsidRPr="00B20C34">
              <w:t>….. /….. /20…</w:t>
            </w:r>
          </w:p>
        </w:tc>
      </w:tr>
      <w:tr w:rsidR="00555C78" w:rsidRPr="00520429" w14:paraId="2F0121B3" w14:textId="77777777" w:rsidTr="00555C78">
        <w:trPr>
          <w:trHeight w:val="549"/>
        </w:trPr>
        <w:tc>
          <w:tcPr>
            <w:tcW w:w="30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C2FB1FA" w14:textId="6B4B2962" w:rsidR="00894975" w:rsidRPr="00B20C34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248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CCBA97F" w14:textId="77777777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8BE7613" w14:textId="77777777" w:rsidR="00894975" w:rsidRPr="00B20C34" w:rsidRDefault="00173427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İLETİŞİM BİLGİLERİ</w:t>
            </w:r>
          </w:p>
          <w:p w14:paraId="2C3259B6" w14:textId="5D78F539" w:rsidR="00173427" w:rsidRPr="00B20C34" w:rsidRDefault="00173427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(CEP TEL/E-POSTA)</w:t>
            </w:r>
          </w:p>
        </w:tc>
        <w:tc>
          <w:tcPr>
            <w:tcW w:w="27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22A8563D" w14:textId="26A98910" w:rsidR="00894975" w:rsidRPr="00B20C34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55C78" w:rsidRPr="00520429" w14:paraId="58977F62" w14:textId="77777777" w:rsidTr="00555C78">
        <w:trPr>
          <w:trHeight w:val="458"/>
        </w:trPr>
        <w:tc>
          <w:tcPr>
            <w:tcW w:w="30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8DFA7D6" w14:textId="1F4D901F" w:rsidR="00971204" w:rsidRPr="00B20C34" w:rsidRDefault="0097120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b/>
              </w:rPr>
              <w:t>GÖREV DEVRİNİN NEDENİ</w:t>
            </w:r>
          </w:p>
        </w:tc>
        <w:sdt>
          <w:sdtPr>
            <w:rPr>
              <w:rFonts w:ascii="Times New Roman" w:hAnsi="Times New Roman" w:cs="Times New Roman"/>
            </w:rPr>
            <w:alias w:val="SEÇİNİZ"/>
            <w:tag w:val="SEÇİNİZ"/>
            <w:id w:val="-514228098"/>
            <w:placeholder>
              <w:docPart w:val="B0A44FDCA821423FBA288D8D73FE752E"/>
            </w:placeholder>
            <w:showingPlcHdr/>
            <w:comboBox>
              <w:listItem w:displayText="AYLIKLI İZİNLİ" w:value="AYLIKLI İZİNLİ"/>
              <w:listItem w:displayText="AYLIKSIZ İZİNLİ" w:value="AYLIKSIZ İZİNLİ"/>
              <w:listItem w:displayText="EMEKLİ" w:value="EMEKLİ"/>
              <w:listItem w:displayText="GÖREV DEĞİŞİKLİĞİ" w:value="GÖREV DEĞİŞİKLİĞİ"/>
              <w:listItem w:displayText="GÖREVİ İLE İLİŞİĞİ KESİLME" w:value="GÖREVİ İLE İLİŞİĞİ KESİLME"/>
              <w:listItem w:displayText="GÖREV SÜRESİ SONA ERME" w:value="GÖREV SÜRESİ SONA ERME"/>
              <w:listItem w:displayText="İSTİFA" w:value="İSTİFA"/>
              <w:listItem w:displayText="KURUM DIŞI NAKİL" w:value="KURUM DIŞI NAKİL"/>
              <w:listItem w:displayText="KURUM İÇİ NAKİL" w:value="KURUM İÇİ NAKİL"/>
              <w:listItem w:displayText="RAPORLU" w:value="RAPORLU"/>
            </w:comboBox>
          </w:sdtPr>
          <w:sdtContent>
            <w:tc>
              <w:tcPr>
                <w:tcW w:w="4029" w:type="dxa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FFFFFF" w:themeFill="background1"/>
                <w:vAlign w:val="center"/>
              </w:tcPr>
              <w:p w14:paraId="013A1522" w14:textId="57EC5601" w:rsidR="00971204" w:rsidRPr="00B20C34" w:rsidRDefault="00475472" w:rsidP="00475472">
                <w:pPr>
                  <w:pStyle w:val="AralkYok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p>
            </w:tc>
          </w:sdtContent>
        </w:sdt>
        <w:tc>
          <w:tcPr>
            <w:tcW w:w="3697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499B4E6D" w14:textId="2902880E" w:rsidR="00971204" w:rsidRPr="00B20C34" w:rsidRDefault="0097120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 xml:space="preserve">         </w:t>
            </w:r>
          </w:p>
          <w:p w14:paraId="0DCF0CE7" w14:textId="10922239" w:rsidR="00971204" w:rsidRPr="00B20C34" w:rsidRDefault="0097120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63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F17"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0C34">
              <w:rPr>
                <w:rFonts w:ascii="Times New Roman" w:hAnsi="Times New Roman" w:cs="Times New Roman"/>
              </w:rPr>
              <w:t xml:space="preserve">      Diğer</w:t>
            </w:r>
          </w:p>
          <w:p w14:paraId="32F76982" w14:textId="5DB41F5F" w:rsidR="00971204" w:rsidRPr="00B20C34" w:rsidRDefault="0097120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(…………………………………………………</w:t>
            </w:r>
            <w:r w:rsidR="000C34A6">
              <w:rPr>
                <w:rFonts w:ascii="Times New Roman" w:hAnsi="Times New Roman" w:cs="Times New Roman"/>
              </w:rPr>
              <w:t>…………………………………</w:t>
            </w:r>
            <w:r w:rsidRPr="00B20C34">
              <w:rPr>
                <w:rFonts w:ascii="Times New Roman" w:hAnsi="Times New Roman" w:cs="Times New Roman"/>
              </w:rPr>
              <w:t>……)</w:t>
            </w:r>
          </w:p>
        </w:tc>
      </w:tr>
    </w:tbl>
    <w:tbl>
      <w:tblPr>
        <w:tblStyle w:val="TabloKlavuzuAk"/>
        <w:tblpPr w:leftFromText="141" w:rightFromText="141" w:vertAnchor="text" w:horzAnchor="margin" w:tblpXSpec="center" w:tblpY="163"/>
        <w:tblW w:w="10910" w:type="dxa"/>
        <w:tblInd w:w="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20"/>
        <w:gridCol w:w="430"/>
        <w:gridCol w:w="2479"/>
        <w:gridCol w:w="536"/>
        <w:gridCol w:w="31"/>
        <w:gridCol w:w="399"/>
        <w:gridCol w:w="717"/>
        <w:gridCol w:w="430"/>
        <w:gridCol w:w="1568"/>
      </w:tblGrid>
      <w:tr w:rsidR="00555C78" w:rsidRPr="008B0050" w14:paraId="5E497C6A" w14:textId="77777777" w:rsidTr="00555C78">
        <w:trPr>
          <w:trHeight w:val="348"/>
        </w:trPr>
        <w:tc>
          <w:tcPr>
            <w:tcW w:w="4320" w:type="dxa"/>
            <w:shd w:val="clear" w:color="auto" w:fill="FFFFFF" w:themeFill="background1"/>
            <w:vAlign w:val="center"/>
          </w:tcPr>
          <w:p w14:paraId="44CA2EBB" w14:textId="77777777" w:rsidR="00555C78" w:rsidRPr="00B20C34" w:rsidRDefault="00555C78" w:rsidP="00555C78">
            <w:pPr>
              <w:pStyle w:val="AralkYok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C34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Tamamlanmamış iş var mı?</w:t>
            </w:r>
          </w:p>
        </w:tc>
        <w:sdt>
          <w:sdtPr>
            <w:rPr>
              <w:rFonts w:ascii="Times New Roman" w:hAnsi="Times New Roman" w:cs="Times New Roman"/>
            </w:rPr>
            <w:id w:val="-19260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shd w:val="clear" w:color="auto" w:fill="FFFFFF" w:themeFill="background1"/>
                <w:vAlign w:val="center"/>
              </w:tcPr>
              <w:p w14:paraId="1B6F9806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9" w:type="dxa"/>
            <w:shd w:val="clear" w:color="auto" w:fill="FFFFFF" w:themeFill="background1"/>
            <w:vAlign w:val="center"/>
          </w:tcPr>
          <w:p w14:paraId="2327DAB9" w14:textId="77777777" w:rsidR="00555C78" w:rsidRPr="00B20C34" w:rsidRDefault="00555C78" w:rsidP="00555C78">
            <w:pPr>
              <w:pStyle w:val="AralkYok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6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4AFEBC0E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4"/>
            <w:shd w:val="clear" w:color="auto" w:fill="FFFFFF" w:themeFill="background1"/>
            <w:vAlign w:val="center"/>
          </w:tcPr>
          <w:p w14:paraId="29813E8D" w14:textId="77777777" w:rsidR="00555C78" w:rsidRPr="00B20C34" w:rsidRDefault="00555C78" w:rsidP="00555C78">
            <w:pPr>
              <w:pStyle w:val="AralkYok"/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Yok</w:t>
            </w:r>
          </w:p>
        </w:tc>
      </w:tr>
      <w:tr w:rsidR="00555C78" w:rsidRPr="008B0050" w14:paraId="3C4FF3E2" w14:textId="77777777" w:rsidTr="00555C78">
        <w:trPr>
          <w:trHeight w:val="620"/>
        </w:trPr>
        <w:tc>
          <w:tcPr>
            <w:tcW w:w="4320" w:type="dxa"/>
            <w:shd w:val="clear" w:color="auto" w:fill="FFFFFF" w:themeFill="background1"/>
            <w:vAlign w:val="center"/>
          </w:tcPr>
          <w:p w14:paraId="4436DC81" w14:textId="77777777" w:rsidR="00555C78" w:rsidRPr="00B20C34" w:rsidRDefault="00555C78" w:rsidP="00555C78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vredilen Görevdeki Yetki Sınırı </w:t>
            </w:r>
            <w:r w:rsidRPr="00B20C34">
              <w:rPr>
                <w:rFonts w:ascii="Times New Roman" w:hAnsi="Times New Roman" w:cs="Times New Roman"/>
                <w:i/>
                <w:sz w:val="20"/>
                <w:szCs w:val="20"/>
              </w:rPr>
              <w:t>(Görevin özelliğine göre birden fazla seçenek işaretlenebilir.)</w:t>
            </w:r>
          </w:p>
        </w:tc>
        <w:tc>
          <w:tcPr>
            <w:tcW w:w="6590" w:type="dxa"/>
            <w:gridSpan w:val="8"/>
            <w:shd w:val="clear" w:color="auto" w:fill="FFFFFF" w:themeFill="background1"/>
          </w:tcPr>
          <w:p w14:paraId="07B60D38" w14:textId="77777777" w:rsidR="00555C78" w:rsidRPr="00B20C34" w:rsidRDefault="00000000" w:rsidP="00555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142101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78"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C78" w:rsidRPr="00B20C34">
              <w:rPr>
                <w:rFonts w:ascii="Times New Roman" w:hAnsi="Times New Roman" w:cs="Times New Roman"/>
                <w:sz w:val="18"/>
                <w:szCs w:val="18"/>
              </w:rPr>
              <w:t xml:space="preserve"> Paraf Yetkisi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059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78"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C78" w:rsidRPr="00B20C34">
              <w:rPr>
                <w:rFonts w:ascii="Times New Roman" w:hAnsi="Times New Roman" w:cs="Times New Roman"/>
                <w:sz w:val="18"/>
                <w:szCs w:val="18"/>
              </w:rPr>
              <w:t xml:space="preserve">       İmza Yetkisi  </w:t>
            </w:r>
          </w:p>
          <w:p w14:paraId="6E25D457" w14:textId="77777777" w:rsidR="00555C78" w:rsidRPr="00B20C34" w:rsidRDefault="00000000" w:rsidP="00555C78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67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78"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C78" w:rsidRPr="00B20C34">
              <w:rPr>
                <w:rFonts w:ascii="Times New Roman" w:hAnsi="Times New Roman" w:cs="Times New Roman"/>
                <w:sz w:val="18"/>
                <w:szCs w:val="18"/>
              </w:rPr>
              <w:t xml:space="preserve"> Raporlama Yetkisi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8386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C78"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C78" w:rsidRPr="00B20C34">
              <w:rPr>
                <w:rFonts w:ascii="Times New Roman" w:hAnsi="Times New Roman" w:cs="Times New Roman"/>
                <w:sz w:val="18"/>
                <w:szCs w:val="18"/>
              </w:rPr>
              <w:t xml:space="preserve">       Harcama Yetkisi</w:t>
            </w:r>
          </w:p>
        </w:tc>
      </w:tr>
      <w:tr w:rsidR="00555C78" w:rsidRPr="008B0050" w14:paraId="1BB92B62" w14:textId="77777777" w:rsidTr="00555C78">
        <w:trPr>
          <w:trHeight w:val="444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624BFCB1" w14:textId="77777777" w:rsidR="00555C78" w:rsidRPr="00B20C34" w:rsidRDefault="00555C78" w:rsidP="00555C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0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ifre Verilen Kurumsal Sistemler </w:t>
            </w:r>
            <w:r w:rsidRPr="00B20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EBYS, PBYS, KBS, BKMYBS, E-Bütçe, E SGK, HİTAP, </w:t>
            </w:r>
            <w:proofErr w:type="gramStart"/>
            <w:r w:rsidRPr="00B20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ÖKSİS,  ISG</w:t>
            </w:r>
            <w:proofErr w:type="gramEnd"/>
            <w:r w:rsidRPr="00B20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Katip … </w:t>
            </w:r>
            <w:proofErr w:type="spellStart"/>
            <w:r w:rsidRPr="00B20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b</w:t>
            </w:r>
            <w:proofErr w:type="spellEnd"/>
            <w:r w:rsidRPr="00B20C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1829F91B" w14:textId="77777777" w:rsidR="00555C78" w:rsidRPr="00B20C34" w:rsidRDefault="00555C78" w:rsidP="00555C78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20C34">
              <w:rPr>
                <w:rFonts w:ascii="Times New Roman" w:hAnsi="Times New Roman" w:cs="Times New Roman"/>
                <w:sz w:val="20"/>
                <w:szCs w:val="20"/>
              </w:rPr>
              <w:t>(Sistemden personel adına açılan kullanıcı adı ve şifre iptal edilerek bu alan doldurulacaktır.)</w:t>
            </w:r>
          </w:p>
        </w:tc>
        <w:tc>
          <w:tcPr>
            <w:tcW w:w="6590" w:type="dxa"/>
            <w:gridSpan w:val="8"/>
            <w:shd w:val="clear" w:color="auto" w:fill="FFFFFF" w:themeFill="background1"/>
            <w:vAlign w:val="center"/>
          </w:tcPr>
          <w:p w14:paraId="1D463C61" w14:textId="77777777" w:rsidR="00555C78" w:rsidRPr="00B20C34" w:rsidRDefault="00555C78" w:rsidP="00555C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A87183A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</w:p>
        </w:tc>
      </w:tr>
      <w:tr w:rsidR="00555C78" w:rsidRPr="008B0050" w14:paraId="2382327C" w14:textId="77777777" w:rsidTr="00555C78">
        <w:trPr>
          <w:trHeight w:val="442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29C21EED" w14:textId="77777777" w:rsidR="00555C78" w:rsidRPr="00B20C34" w:rsidRDefault="00555C78" w:rsidP="00555C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0" w:type="dxa"/>
            <w:gridSpan w:val="8"/>
            <w:shd w:val="clear" w:color="auto" w:fill="FFFFFF" w:themeFill="background1"/>
            <w:vAlign w:val="center"/>
          </w:tcPr>
          <w:p w14:paraId="17293926" w14:textId="77777777" w:rsidR="00555C78" w:rsidRPr="00B20C34" w:rsidRDefault="00555C78" w:rsidP="00555C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</w:tr>
      <w:tr w:rsidR="00555C78" w:rsidRPr="008B0050" w14:paraId="5EE13080" w14:textId="77777777" w:rsidTr="00555C78">
        <w:trPr>
          <w:trHeight w:val="347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54D7840E" w14:textId="77777777" w:rsidR="00555C78" w:rsidRPr="00B20C34" w:rsidRDefault="00555C78" w:rsidP="00555C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0" w:type="dxa"/>
            <w:gridSpan w:val="8"/>
            <w:shd w:val="clear" w:color="auto" w:fill="FFFFFF" w:themeFill="background1"/>
            <w:vAlign w:val="center"/>
          </w:tcPr>
          <w:p w14:paraId="6AF1F216" w14:textId="77777777" w:rsidR="00555C78" w:rsidRPr="00B20C34" w:rsidRDefault="00555C78" w:rsidP="00555C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</w:tr>
      <w:tr w:rsidR="00555C78" w:rsidRPr="008B0050" w14:paraId="19BEF510" w14:textId="77777777" w:rsidTr="00555C78">
        <w:trPr>
          <w:trHeight w:val="351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000E77BE" w14:textId="77777777" w:rsidR="00555C78" w:rsidRPr="00B20C34" w:rsidRDefault="00555C78" w:rsidP="00555C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0" w:type="dxa"/>
            <w:gridSpan w:val="8"/>
            <w:shd w:val="clear" w:color="auto" w:fill="FFFFFF" w:themeFill="background1"/>
            <w:vAlign w:val="center"/>
          </w:tcPr>
          <w:p w14:paraId="46147450" w14:textId="77777777" w:rsidR="00555C78" w:rsidRPr="00B20C34" w:rsidRDefault="00555C78" w:rsidP="00555C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</w:tr>
      <w:tr w:rsidR="00555C78" w14:paraId="41B93DBB" w14:textId="77777777" w:rsidTr="00555C78">
        <w:trPr>
          <w:trHeight w:val="573"/>
        </w:trPr>
        <w:tc>
          <w:tcPr>
            <w:tcW w:w="7765" w:type="dxa"/>
            <w:gridSpan w:val="4"/>
            <w:shd w:val="clear" w:color="auto" w:fill="FFFFFF" w:themeFill="background1"/>
            <w:vAlign w:val="center"/>
          </w:tcPr>
          <w:p w14:paraId="4DCC1950" w14:textId="77777777" w:rsidR="00555C78" w:rsidRPr="00B20C34" w:rsidRDefault="00555C78" w:rsidP="00555C78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yrılan personel; görevle ilgili tüm bilgileri görevi devralan personele aktardı mı?</w:t>
            </w:r>
          </w:p>
        </w:tc>
        <w:sdt>
          <w:sdtPr>
            <w:rPr>
              <w:rFonts w:ascii="Times New Roman" w:hAnsi="Times New Roman" w:cs="Times New Roman"/>
            </w:rPr>
            <w:id w:val="74623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gridSpan w:val="2"/>
                <w:shd w:val="clear" w:color="auto" w:fill="FFFFFF" w:themeFill="background1"/>
                <w:vAlign w:val="center"/>
              </w:tcPr>
              <w:p w14:paraId="29F3FC3D" w14:textId="77777777" w:rsidR="00555C78" w:rsidRPr="00B20C34" w:rsidRDefault="00555C78" w:rsidP="00555C7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" w:type="dxa"/>
            <w:shd w:val="clear" w:color="auto" w:fill="FFFFFF" w:themeFill="background1"/>
            <w:vAlign w:val="center"/>
          </w:tcPr>
          <w:p w14:paraId="10207266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Evet</w:t>
            </w:r>
          </w:p>
        </w:tc>
        <w:sdt>
          <w:sdtPr>
            <w:rPr>
              <w:rFonts w:ascii="Times New Roman" w:hAnsi="Times New Roman" w:cs="Times New Roman"/>
            </w:rPr>
            <w:id w:val="-167826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shd w:val="clear" w:color="auto" w:fill="FFFFFF" w:themeFill="background1"/>
                <w:vAlign w:val="center"/>
              </w:tcPr>
              <w:p w14:paraId="47D17C69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8" w:type="dxa"/>
            <w:shd w:val="clear" w:color="auto" w:fill="FFFFFF" w:themeFill="background1"/>
            <w:vAlign w:val="center"/>
          </w:tcPr>
          <w:p w14:paraId="4A9E9B51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Hayır</w:t>
            </w:r>
          </w:p>
        </w:tc>
      </w:tr>
      <w:tr w:rsidR="00555C78" w14:paraId="31CF2CDE" w14:textId="77777777" w:rsidTr="00555C78">
        <w:trPr>
          <w:trHeight w:val="368"/>
        </w:trPr>
        <w:tc>
          <w:tcPr>
            <w:tcW w:w="7765" w:type="dxa"/>
            <w:gridSpan w:val="4"/>
            <w:shd w:val="clear" w:color="auto" w:fill="FFFFFF" w:themeFill="background1"/>
            <w:vAlign w:val="center"/>
          </w:tcPr>
          <w:p w14:paraId="7A81F776" w14:textId="77777777" w:rsidR="00555C78" w:rsidRPr="00B20C34" w:rsidRDefault="00555C78" w:rsidP="00555C78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yrılan personel; devam eden işlerle ilgili gerekli bilgileri görevi devralan personele sundu mu?</w:t>
            </w:r>
          </w:p>
        </w:tc>
        <w:sdt>
          <w:sdtPr>
            <w:rPr>
              <w:rFonts w:ascii="Times New Roman" w:hAnsi="Times New Roman" w:cs="Times New Roman"/>
            </w:rPr>
            <w:id w:val="-182465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gridSpan w:val="2"/>
                <w:shd w:val="clear" w:color="auto" w:fill="FFFFFF" w:themeFill="background1"/>
              </w:tcPr>
              <w:p w14:paraId="66FF6379" w14:textId="77777777" w:rsidR="00555C78" w:rsidRPr="00B20C34" w:rsidRDefault="00555C78" w:rsidP="00555C78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" w:type="dxa"/>
            <w:shd w:val="clear" w:color="auto" w:fill="FFFFFF" w:themeFill="background1"/>
            <w:vAlign w:val="center"/>
          </w:tcPr>
          <w:p w14:paraId="6E9811AA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Evet</w:t>
            </w:r>
          </w:p>
        </w:tc>
        <w:sdt>
          <w:sdtPr>
            <w:rPr>
              <w:rFonts w:ascii="Times New Roman" w:hAnsi="Times New Roman" w:cs="Times New Roman"/>
            </w:rPr>
            <w:id w:val="-21482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shd w:val="clear" w:color="auto" w:fill="FFFFFF" w:themeFill="background1"/>
                <w:vAlign w:val="center"/>
              </w:tcPr>
              <w:p w14:paraId="5AEA987F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8" w:type="dxa"/>
            <w:shd w:val="clear" w:color="auto" w:fill="FFFFFF" w:themeFill="background1"/>
            <w:vAlign w:val="center"/>
          </w:tcPr>
          <w:p w14:paraId="74E93625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Hayır</w:t>
            </w:r>
          </w:p>
        </w:tc>
      </w:tr>
      <w:tr w:rsidR="00555C78" w14:paraId="3D7E9638" w14:textId="77777777" w:rsidTr="00555C78">
        <w:trPr>
          <w:trHeight w:val="523"/>
        </w:trPr>
        <w:tc>
          <w:tcPr>
            <w:tcW w:w="7765" w:type="dxa"/>
            <w:gridSpan w:val="4"/>
            <w:shd w:val="clear" w:color="auto" w:fill="FFFFFF" w:themeFill="background1"/>
            <w:vAlign w:val="center"/>
          </w:tcPr>
          <w:p w14:paraId="73F90B33" w14:textId="77777777" w:rsidR="00555C78" w:rsidRPr="00B20C34" w:rsidRDefault="00555C78" w:rsidP="00555C78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yrılan personel; elektronik ortamda yer alan iş ve işlemlerle ilgili tüm bilgilerin yedeklenmesini sağlayıp görevi devralan personele verdi mi?</w:t>
            </w:r>
          </w:p>
        </w:tc>
        <w:sdt>
          <w:sdtPr>
            <w:rPr>
              <w:rFonts w:ascii="Times New Roman" w:hAnsi="Times New Roman" w:cs="Times New Roman"/>
            </w:rPr>
            <w:id w:val="11179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gridSpan w:val="2"/>
                <w:shd w:val="clear" w:color="auto" w:fill="FFFFFF" w:themeFill="background1"/>
                <w:vAlign w:val="center"/>
              </w:tcPr>
              <w:p w14:paraId="342F9977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" w:type="dxa"/>
            <w:shd w:val="clear" w:color="auto" w:fill="FFFFFF" w:themeFill="background1"/>
            <w:vAlign w:val="center"/>
          </w:tcPr>
          <w:p w14:paraId="211F407A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Evet</w:t>
            </w:r>
          </w:p>
        </w:tc>
        <w:sdt>
          <w:sdtPr>
            <w:rPr>
              <w:rFonts w:ascii="Times New Roman" w:hAnsi="Times New Roman" w:cs="Times New Roman"/>
            </w:rPr>
            <w:id w:val="-58221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shd w:val="clear" w:color="auto" w:fill="FFFFFF" w:themeFill="background1"/>
                <w:vAlign w:val="center"/>
              </w:tcPr>
              <w:p w14:paraId="46F93E6B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8" w:type="dxa"/>
            <w:shd w:val="clear" w:color="auto" w:fill="FFFFFF" w:themeFill="background1"/>
            <w:vAlign w:val="center"/>
          </w:tcPr>
          <w:p w14:paraId="62DC6E41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Hayır</w:t>
            </w:r>
          </w:p>
        </w:tc>
      </w:tr>
      <w:tr w:rsidR="00555C78" w14:paraId="2DDCEAA6" w14:textId="77777777" w:rsidTr="00555C78">
        <w:trPr>
          <w:trHeight w:val="523"/>
        </w:trPr>
        <w:tc>
          <w:tcPr>
            <w:tcW w:w="7765" w:type="dxa"/>
            <w:gridSpan w:val="4"/>
            <w:shd w:val="clear" w:color="auto" w:fill="FFFFFF" w:themeFill="background1"/>
            <w:vAlign w:val="center"/>
          </w:tcPr>
          <w:p w14:paraId="3C55BDAF" w14:textId="77777777" w:rsidR="00555C78" w:rsidRPr="00B20C34" w:rsidRDefault="00555C78" w:rsidP="00555C78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C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yrılan personel; görevi devralan personele sorumluluk alanındaki belge, işlem ve dosyaların transferini sağladı mı?</w:t>
            </w:r>
          </w:p>
        </w:tc>
        <w:sdt>
          <w:sdtPr>
            <w:rPr>
              <w:rFonts w:ascii="Times New Roman" w:hAnsi="Times New Roman" w:cs="Times New Roman"/>
            </w:rPr>
            <w:id w:val="14331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gridSpan w:val="2"/>
                <w:shd w:val="clear" w:color="auto" w:fill="FFFFFF" w:themeFill="background1"/>
                <w:vAlign w:val="center"/>
              </w:tcPr>
              <w:p w14:paraId="405AA629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7" w:type="dxa"/>
            <w:shd w:val="clear" w:color="auto" w:fill="FFFFFF" w:themeFill="background1"/>
            <w:vAlign w:val="center"/>
          </w:tcPr>
          <w:p w14:paraId="70A54696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Evet</w:t>
            </w:r>
          </w:p>
        </w:tc>
        <w:sdt>
          <w:sdtPr>
            <w:rPr>
              <w:rFonts w:ascii="Times New Roman" w:hAnsi="Times New Roman" w:cs="Times New Roman"/>
            </w:rPr>
            <w:id w:val="97949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shd w:val="clear" w:color="auto" w:fill="FFFFFF" w:themeFill="background1"/>
                <w:vAlign w:val="center"/>
              </w:tcPr>
              <w:p w14:paraId="0F91E494" w14:textId="77777777" w:rsidR="00555C78" w:rsidRPr="00B20C34" w:rsidRDefault="00555C78" w:rsidP="00555C78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B20C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8" w:type="dxa"/>
            <w:shd w:val="clear" w:color="auto" w:fill="FFFFFF" w:themeFill="background1"/>
            <w:vAlign w:val="center"/>
          </w:tcPr>
          <w:p w14:paraId="6AFAAD72" w14:textId="77777777" w:rsidR="00555C78" w:rsidRPr="00B20C34" w:rsidRDefault="00555C78" w:rsidP="00555C78">
            <w:pPr>
              <w:rPr>
                <w:rFonts w:ascii="Times New Roman" w:hAnsi="Times New Roman" w:cs="Times New Roman"/>
              </w:rPr>
            </w:pPr>
            <w:r w:rsidRPr="00B20C34">
              <w:rPr>
                <w:rFonts w:ascii="Times New Roman" w:hAnsi="Times New Roman" w:cs="Times New Roman"/>
              </w:rPr>
              <w:t>Hayır</w:t>
            </w:r>
          </w:p>
        </w:tc>
      </w:tr>
    </w:tbl>
    <w:p w14:paraId="37F623AD" w14:textId="692A002E" w:rsidR="00556A0B" w:rsidRDefault="00556A0B" w:rsidP="00AC736B">
      <w:pPr>
        <w:pStyle w:val="AralkYok"/>
        <w:spacing w:line="276" w:lineRule="auto"/>
        <w:rPr>
          <w:sz w:val="16"/>
          <w:szCs w:val="16"/>
        </w:rPr>
      </w:pPr>
    </w:p>
    <w:p w14:paraId="5E874F80" w14:textId="77777777" w:rsidR="00907307" w:rsidRDefault="00907307" w:rsidP="00AC736B">
      <w:pPr>
        <w:pStyle w:val="AralkYok"/>
        <w:spacing w:line="276" w:lineRule="auto"/>
        <w:rPr>
          <w:sz w:val="16"/>
          <w:szCs w:val="16"/>
        </w:rPr>
      </w:pPr>
    </w:p>
    <w:p w14:paraId="4E66E10E" w14:textId="32771A06" w:rsidR="00EA1CC4" w:rsidRPr="004023B0" w:rsidRDefault="00EA1CC4" w:rsidP="00EA1CC4">
      <w:pPr>
        <w:pStyle w:val="AralkYok"/>
        <w:rPr>
          <w:rFonts w:ascii="Cambria" w:hAnsi="Cambria"/>
        </w:rPr>
      </w:pPr>
    </w:p>
    <w:tbl>
      <w:tblPr>
        <w:tblStyle w:val="TabloKlavuzuAk"/>
        <w:tblW w:w="10754" w:type="dxa"/>
        <w:tblInd w:w="-856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6379"/>
        <w:gridCol w:w="3666"/>
      </w:tblGrid>
      <w:tr w:rsidR="00EA1CC4" w:rsidRPr="00B752E1" w14:paraId="69C8EB86" w14:textId="77777777" w:rsidTr="00555C78">
        <w:trPr>
          <w:trHeight w:val="813"/>
        </w:trPr>
        <w:tc>
          <w:tcPr>
            <w:tcW w:w="709" w:type="dxa"/>
            <w:shd w:val="clear" w:color="auto" w:fill="FFFFFF" w:themeFill="background1"/>
            <w:vAlign w:val="center"/>
          </w:tcPr>
          <w:p w14:paraId="5BD4AD14" w14:textId="2D109BC6" w:rsidR="00EA1CC4" w:rsidRPr="00B20C34" w:rsidRDefault="00B20C34" w:rsidP="00555C78">
            <w:pPr>
              <w:jc w:val="center"/>
            </w:pPr>
            <w:r>
              <w:t>N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8DDC565" w14:textId="7C8A80E3" w:rsidR="00173427" w:rsidRPr="00B20C34" w:rsidRDefault="00173427" w:rsidP="00555C78">
            <w:pPr>
              <w:jc w:val="center"/>
            </w:pPr>
            <w:r w:rsidRPr="00B20C34">
              <w:t xml:space="preserve">DEVREDİLEN </w:t>
            </w:r>
            <w:r w:rsidRPr="00B20C34">
              <w:rPr>
                <w:u w:val="single"/>
              </w:rPr>
              <w:t>TAMAMLANMAMIŞ</w:t>
            </w:r>
            <w:r w:rsidRPr="00B20C34">
              <w:t xml:space="preserve"> İŞLER</w:t>
            </w:r>
          </w:p>
          <w:p w14:paraId="0900ADB0" w14:textId="417D8ED8" w:rsidR="00EA1CC4" w:rsidRPr="00B20C34" w:rsidRDefault="00173427" w:rsidP="00555C78">
            <w:pPr>
              <w:jc w:val="center"/>
            </w:pPr>
            <w:r w:rsidRPr="00B20C34">
              <w:t>(Üzerine havale edildiği halde, henüz başlanmamış veya çözüm bekleyen iş ve işlemler burada belirtilecektir.)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7A13EF1C" w14:textId="726BFF6C" w:rsidR="00EA1CC4" w:rsidRPr="00B20C34" w:rsidRDefault="00173427" w:rsidP="00555C78">
            <w:pPr>
              <w:jc w:val="center"/>
            </w:pPr>
            <w:r w:rsidRPr="00B20C34">
              <w:t>İŞİN DURUMU</w:t>
            </w:r>
          </w:p>
        </w:tc>
      </w:tr>
      <w:tr w:rsidR="00EA1CC4" w:rsidRPr="00B752E1" w14:paraId="5271B42D" w14:textId="77777777" w:rsidTr="00555C78">
        <w:trPr>
          <w:trHeight w:val="461"/>
        </w:trPr>
        <w:tc>
          <w:tcPr>
            <w:tcW w:w="709" w:type="dxa"/>
            <w:shd w:val="clear" w:color="auto" w:fill="FFFFFF" w:themeFill="background1"/>
            <w:vAlign w:val="center"/>
          </w:tcPr>
          <w:p w14:paraId="5C005250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362B0B7" w14:textId="77777777" w:rsidR="00EA1CC4" w:rsidRPr="00B752E1" w:rsidRDefault="00EA1CC4" w:rsidP="00D12C4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C22144D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1CC4" w:rsidRPr="00B752E1" w14:paraId="51538F23" w14:textId="77777777" w:rsidTr="00555C78">
        <w:trPr>
          <w:trHeight w:val="428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19F2E5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1881F25" w14:textId="77777777" w:rsidR="00EA1CC4" w:rsidRPr="00B752E1" w:rsidRDefault="00EA1CC4" w:rsidP="00D12C4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6E1FB444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1CC4" w:rsidRPr="00B752E1" w14:paraId="7FB21118" w14:textId="77777777" w:rsidTr="00555C78">
        <w:trPr>
          <w:trHeight w:val="428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A70410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B53A530" w14:textId="77777777" w:rsidR="00EA1CC4" w:rsidRPr="00B752E1" w:rsidRDefault="00EA1CC4" w:rsidP="00D12C4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32F5184D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1CC4" w:rsidRPr="00B752E1" w14:paraId="265EAF82" w14:textId="77777777" w:rsidTr="00555C78">
        <w:trPr>
          <w:trHeight w:val="461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46BEBA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E0FCCE5" w14:textId="77777777" w:rsidR="00EA1CC4" w:rsidRPr="00B752E1" w:rsidRDefault="00EA1CC4" w:rsidP="00D12C4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F34599D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1CC4" w:rsidRPr="00B752E1" w14:paraId="076C6836" w14:textId="77777777" w:rsidTr="00555C78">
        <w:trPr>
          <w:trHeight w:val="428"/>
        </w:trPr>
        <w:tc>
          <w:tcPr>
            <w:tcW w:w="709" w:type="dxa"/>
            <w:shd w:val="clear" w:color="auto" w:fill="FFFFFF" w:themeFill="background1"/>
            <w:vAlign w:val="center"/>
          </w:tcPr>
          <w:p w14:paraId="197FCF0B" w14:textId="7EB8D72E" w:rsidR="00EA1CC4" w:rsidRPr="00B752E1" w:rsidRDefault="00555C78" w:rsidP="00D12C43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736910B" w14:textId="77777777" w:rsidR="00EA1CC4" w:rsidRPr="00B752E1" w:rsidRDefault="00EA1CC4" w:rsidP="00D12C43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636727BD" w14:textId="77777777" w:rsidR="00EA1CC4" w:rsidRPr="00B752E1" w:rsidRDefault="00EA1CC4" w:rsidP="00D12C43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3A787C62" w14:textId="77777777" w:rsidR="00F75BE5" w:rsidRDefault="00F75BE5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10669" w:type="dxa"/>
        <w:tblInd w:w="-714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2"/>
        <w:gridCol w:w="8677"/>
      </w:tblGrid>
      <w:tr w:rsidR="00E64EB4" w14:paraId="20676D9B" w14:textId="77777777" w:rsidTr="00555C78">
        <w:trPr>
          <w:trHeight w:val="31"/>
        </w:trPr>
        <w:tc>
          <w:tcPr>
            <w:tcW w:w="10669" w:type="dxa"/>
            <w:gridSpan w:val="2"/>
            <w:shd w:val="clear" w:color="auto" w:fill="FFFFFF" w:themeFill="background1"/>
          </w:tcPr>
          <w:p w14:paraId="6ADF6219" w14:textId="679BB273" w:rsidR="00555C78" w:rsidRDefault="00E64EB4" w:rsidP="00555C78">
            <w:pPr>
              <w:jc w:val="center"/>
            </w:pPr>
            <w:r w:rsidRPr="00555C78">
              <w:t>DEVREDİLEN DOKÜMANLAR</w:t>
            </w:r>
          </w:p>
          <w:p w14:paraId="644AB0A4" w14:textId="41A17A58" w:rsidR="00E64EB4" w:rsidRPr="00261032" w:rsidRDefault="00E64EB4" w:rsidP="00555C78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55C78">
              <w:rPr>
                <w:rFonts w:ascii="Times New Roman" w:hAnsi="Times New Roman" w:cs="Times New Roman"/>
                <w:sz w:val="18"/>
                <w:szCs w:val="18"/>
              </w:rPr>
              <w:t>(Bu başlık altında belirtilecek dokümanlar, uygun verilerle (sayı, adet, vs.) ve ismen sıralanmalıdır.)</w:t>
            </w:r>
          </w:p>
        </w:tc>
      </w:tr>
      <w:tr w:rsidR="00E64EB4" w14:paraId="04C2527E" w14:textId="77777777" w:rsidTr="00555C78">
        <w:trPr>
          <w:trHeight w:val="400"/>
        </w:trPr>
        <w:tc>
          <w:tcPr>
            <w:tcW w:w="1992" w:type="dxa"/>
            <w:shd w:val="clear" w:color="auto" w:fill="FFFFFF" w:themeFill="background1"/>
            <w:vAlign w:val="center"/>
          </w:tcPr>
          <w:p w14:paraId="3AE4879C" w14:textId="77777777" w:rsidR="00E64EB4" w:rsidRPr="00261032" w:rsidRDefault="00E64EB4" w:rsidP="006C2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55C78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8677" w:type="dxa"/>
            <w:shd w:val="clear" w:color="auto" w:fill="FFFFFF" w:themeFill="background1"/>
            <w:vAlign w:val="center"/>
          </w:tcPr>
          <w:p w14:paraId="6C333D44" w14:textId="77777777" w:rsidR="00E64EB4" w:rsidRPr="00261032" w:rsidRDefault="00E64EB4" w:rsidP="00E6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55C78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E64EB4" w14:paraId="77EB390E" w14:textId="77777777" w:rsidTr="00555C78">
        <w:trPr>
          <w:trHeight w:val="471"/>
        </w:trPr>
        <w:tc>
          <w:tcPr>
            <w:tcW w:w="1992" w:type="dxa"/>
            <w:shd w:val="clear" w:color="auto" w:fill="FFFFFF" w:themeFill="background1"/>
            <w:vAlign w:val="center"/>
          </w:tcPr>
          <w:p w14:paraId="2DE357C2" w14:textId="77777777" w:rsidR="00E64EB4" w:rsidRPr="00606621" w:rsidRDefault="00E64EB4" w:rsidP="006C2B9D">
            <w:pPr>
              <w:rPr>
                <w:rFonts w:ascii="Times New Roman" w:hAnsi="Times New Roman" w:cs="Times New Roman"/>
                <w:b/>
              </w:rPr>
            </w:pPr>
            <w:r w:rsidRPr="00606621">
              <w:rPr>
                <w:rFonts w:ascii="Times New Roman" w:hAnsi="Times New Roman" w:cs="Times New Roman"/>
                <w:b/>
              </w:rPr>
              <w:t>Elektronik Dosyalar</w:t>
            </w:r>
          </w:p>
        </w:tc>
        <w:tc>
          <w:tcPr>
            <w:tcW w:w="8677" w:type="dxa"/>
            <w:shd w:val="clear" w:color="auto" w:fill="FFFFFF" w:themeFill="background1"/>
          </w:tcPr>
          <w:p w14:paraId="05AA78DC" w14:textId="77777777" w:rsidR="00E64EB4" w:rsidRDefault="00E64EB4" w:rsidP="006C2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4EB4" w14:paraId="085C009D" w14:textId="77777777" w:rsidTr="00555C78">
        <w:trPr>
          <w:trHeight w:val="421"/>
        </w:trPr>
        <w:tc>
          <w:tcPr>
            <w:tcW w:w="1992" w:type="dxa"/>
            <w:shd w:val="clear" w:color="auto" w:fill="FFFFFF" w:themeFill="background1"/>
            <w:vAlign w:val="center"/>
          </w:tcPr>
          <w:p w14:paraId="15F8C394" w14:textId="77777777" w:rsidR="00E64EB4" w:rsidRPr="00606621" w:rsidRDefault="00E64EB4" w:rsidP="006C2B9D">
            <w:pPr>
              <w:rPr>
                <w:rFonts w:ascii="Times New Roman" w:hAnsi="Times New Roman" w:cs="Times New Roman"/>
                <w:b/>
              </w:rPr>
            </w:pPr>
            <w:r w:rsidRPr="00606621">
              <w:rPr>
                <w:rFonts w:ascii="Times New Roman" w:hAnsi="Times New Roman" w:cs="Times New Roman"/>
                <w:b/>
              </w:rPr>
              <w:t>Hard-</w:t>
            </w:r>
            <w:proofErr w:type="spellStart"/>
            <w:r w:rsidRPr="00606621">
              <w:rPr>
                <w:rFonts w:ascii="Times New Roman" w:hAnsi="Times New Roman" w:cs="Times New Roman"/>
                <w:b/>
              </w:rPr>
              <w:t>Copy’ler</w:t>
            </w:r>
            <w:proofErr w:type="spellEnd"/>
          </w:p>
        </w:tc>
        <w:tc>
          <w:tcPr>
            <w:tcW w:w="8677" w:type="dxa"/>
            <w:shd w:val="clear" w:color="auto" w:fill="FFFFFF" w:themeFill="background1"/>
          </w:tcPr>
          <w:p w14:paraId="0373B10D" w14:textId="77777777" w:rsidR="00E64EB4" w:rsidRDefault="00E64EB4" w:rsidP="006C2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4EB4" w14:paraId="7B5DE7E3" w14:textId="77777777" w:rsidTr="00555C78">
        <w:trPr>
          <w:trHeight w:val="541"/>
        </w:trPr>
        <w:tc>
          <w:tcPr>
            <w:tcW w:w="1992" w:type="dxa"/>
            <w:shd w:val="clear" w:color="auto" w:fill="FFFFFF" w:themeFill="background1"/>
            <w:vAlign w:val="center"/>
          </w:tcPr>
          <w:p w14:paraId="4C90460D" w14:textId="77777777" w:rsidR="00E64EB4" w:rsidRPr="00606621" w:rsidRDefault="00E64EB4" w:rsidP="006C2B9D">
            <w:pPr>
              <w:rPr>
                <w:rFonts w:ascii="Times New Roman" w:hAnsi="Times New Roman" w:cs="Times New Roman"/>
                <w:b/>
              </w:rPr>
            </w:pPr>
            <w:r w:rsidRPr="00606621">
              <w:rPr>
                <w:rFonts w:ascii="Times New Roman" w:hAnsi="Times New Roman" w:cs="Times New Roman"/>
                <w:b/>
              </w:rPr>
              <w:t xml:space="preserve">Raporlar </w:t>
            </w:r>
          </w:p>
        </w:tc>
        <w:tc>
          <w:tcPr>
            <w:tcW w:w="8677" w:type="dxa"/>
            <w:shd w:val="clear" w:color="auto" w:fill="FFFFFF" w:themeFill="background1"/>
          </w:tcPr>
          <w:p w14:paraId="55DC3158" w14:textId="77777777" w:rsidR="00E64EB4" w:rsidRDefault="00E64EB4" w:rsidP="006C2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4EB4" w14:paraId="3F6E539E" w14:textId="77777777" w:rsidTr="00555C78">
        <w:trPr>
          <w:trHeight w:val="421"/>
        </w:trPr>
        <w:tc>
          <w:tcPr>
            <w:tcW w:w="1992" w:type="dxa"/>
            <w:shd w:val="clear" w:color="auto" w:fill="FFFFFF" w:themeFill="background1"/>
            <w:vAlign w:val="center"/>
          </w:tcPr>
          <w:p w14:paraId="5C95F762" w14:textId="77777777" w:rsidR="00E64EB4" w:rsidRPr="00606621" w:rsidRDefault="00E64EB4" w:rsidP="006C2B9D">
            <w:pPr>
              <w:rPr>
                <w:rFonts w:ascii="Times New Roman" w:hAnsi="Times New Roman" w:cs="Times New Roman"/>
                <w:b/>
              </w:rPr>
            </w:pPr>
            <w:r w:rsidRPr="00606621">
              <w:rPr>
                <w:rFonts w:ascii="Times New Roman" w:hAnsi="Times New Roman" w:cs="Times New Roman"/>
                <w:b/>
              </w:rPr>
              <w:t>Belgeler</w:t>
            </w:r>
          </w:p>
        </w:tc>
        <w:tc>
          <w:tcPr>
            <w:tcW w:w="8677" w:type="dxa"/>
            <w:shd w:val="clear" w:color="auto" w:fill="FFFFFF" w:themeFill="background1"/>
          </w:tcPr>
          <w:p w14:paraId="004057A0" w14:textId="77777777" w:rsidR="00E64EB4" w:rsidRDefault="00E64EB4" w:rsidP="006C2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0C34" w14:paraId="7C29F066" w14:textId="77777777" w:rsidTr="00555C78">
        <w:trPr>
          <w:trHeight w:val="601"/>
        </w:trPr>
        <w:tc>
          <w:tcPr>
            <w:tcW w:w="1992" w:type="dxa"/>
            <w:shd w:val="clear" w:color="auto" w:fill="FFFFFF" w:themeFill="background1"/>
            <w:vAlign w:val="center"/>
          </w:tcPr>
          <w:p w14:paraId="61FD7950" w14:textId="4919A20F" w:rsidR="00B20C34" w:rsidRPr="00606621" w:rsidRDefault="00B20C34" w:rsidP="006C2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ğer </w:t>
            </w:r>
          </w:p>
        </w:tc>
        <w:tc>
          <w:tcPr>
            <w:tcW w:w="8677" w:type="dxa"/>
            <w:shd w:val="clear" w:color="auto" w:fill="FFFFFF" w:themeFill="background1"/>
          </w:tcPr>
          <w:p w14:paraId="5423CADA" w14:textId="77777777" w:rsidR="00B20C34" w:rsidRDefault="00B20C34" w:rsidP="006C2B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AC9BFA" w14:textId="7D8C4C47" w:rsidR="00907307" w:rsidRDefault="00907307" w:rsidP="00AC736B">
      <w:pPr>
        <w:pStyle w:val="AralkYok"/>
        <w:spacing w:line="276" w:lineRule="auto"/>
        <w:rPr>
          <w:sz w:val="16"/>
          <w:szCs w:val="16"/>
        </w:rPr>
      </w:pPr>
    </w:p>
    <w:p w14:paraId="0A574997" w14:textId="735B854D" w:rsidR="00907307" w:rsidRDefault="00907307" w:rsidP="00AC736B">
      <w:pPr>
        <w:pStyle w:val="AralkYok"/>
        <w:spacing w:line="276" w:lineRule="auto"/>
        <w:rPr>
          <w:sz w:val="16"/>
          <w:szCs w:val="16"/>
        </w:rPr>
      </w:pPr>
    </w:p>
    <w:p w14:paraId="73896870" w14:textId="48D62E4A" w:rsidR="00F75BE5" w:rsidRDefault="00F75BE5" w:rsidP="00F75BE5">
      <w:pPr>
        <w:spacing w:after="0" w:line="360" w:lineRule="auto"/>
        <w:ind w:left="708" w:right="-567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A9CFB" w14:textId="1E0EC11A" w:rsidR="00F75BE5" w:rsidRDefault="00F75BE5" w:rsidP="00F75BE5">
      <w:pPr>
        <w:spacing w:after="0" w:line="360" w:lineRule="auto"/>
        <w:ind w:left="708" w:right="-567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2B450" w14:textId="0D75D58B" w:rsidR="00F75BE5" w:rsidRDefault="00F75BE5" w:rsidP="00F75BE5">
      <w:pPr>
        <w:spacing w:after="0" w:line="360" w:lineRule="auto"/>
        <w:ind w:left="708" w:right="-567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495" w:type="dxa"/>
        <w:tblInd w:w="-572" w:type="dxa"/>
        <w:tblBorders>
          <w:top w:val="single" w:sz="8" w:space="0" w:color="DBDBDB" w:themeColor="accent3" w:themeTint="66"/>
          <w:left w:val="single" w:sz="8" w:space="0" w:color="DBDBDB" w:themeColor="accent3" w:themeTint="66"/>
          <w:bottom w:val="single" w:sz="8" w:space="0" w:color="DBDBDB" w:themeColor="accent3" w:themeTint="66"/>
          <w:right w:val="single" w:sz="8" w:space="0" w:color="DBDBDB" w:themeColor="accent3" w:themeTint="66"/>
          <w:insideH w:val="single" w:sz="8" w:space="0" w:color="DBDBDB" w:themeColor="accent3" w:themeTint="66"/>
          <w:insideV w:val="single" w:sz="8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1701"/>
        <w:gridCol w:w="2410"/>
        <w:gridCol w:w="2768"/>
        <w:gridCol w:w="3616"/>
      </w:tblGrid>
      <w:tr w:rsidR="00F75BE5" w14:paraId="242A3E0F" w14:textId="77777777" w:rsidTr="00555C78">
        <w:trPr>
          <w:trHeight w:val="583"/>
        </w:trPr>
        <w:tc>
          <w:tcPr>
            <w:tcW w:w="1701" w:type="dxa"/>
            <w:tcBorders>
              <w:right w:val="single" w:sz="4" w:space="0" w:color="E7E6E6"/>
            </w:tcBorders>
            <w:shd w:val="clear" w:color="auto" w:fill="FFFFFF" w:themeFill="background1"/>
          </w:tcPr>
          <w:p w14:paraId="4DE60D47" w14:textId="77777777" w:rsidR="00F75BE5" w:rsidRP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14:paraId="7B5B8F34" w14:textId="154ADABA" w:rsidR="00F75BE5" w:rsidRPr="00555C78" w:rsidRDefault="00F75BE5" w:rsidP="00555C78">
            <w:pPr>
              <w:jc w:val="center"/>
              <w:rPr>
                <w:sz w:val="22"/>
                <w:szCs w:val="22"/>
              </w:rPr>
            </w:pPr>
            <w:r w:rsidRPr="00555C78">
              <w:rPr>
                <w:sz w:val="22"/>
                <w:szCs w:val="22"/>
              </w:rPr>
              <w:t>GÖREVİ DEVREDEN</w:t>
            </w:r>
          </w:p>
        </w:tc>
        <w:tc>
          <w:tcPr>
            <w:tcW w:w="27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14:paraId="0291B58E" w14:textId="73B5D454" w:rsidR="00F75BE5" w:rsidRPr="00555C78" w:rsidRDefault="00F75BE5" w:rsidP="00555C78">
            <w:pPr>
              <w:jc w:val="center"/>
              <w:rPr>
                <w:sz w:val="22"/>
                <w:szCs w:val="22"/>
              </w:rPr>
            </w:pPr>
            <w:r w:rsidRPr="00555C78">
              <w:rPr>
                <w:sz w:val="22"/>
                <w:szCs w:val="22"/>
              </w:rPr>
              <w:t>GÖREVİ DEVRALAN</w:t>
            </w:r>
          </w:p>
        </w:tc>
        <w:tc>
          <w:tcPr>
            <w:tcW w:w="361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  <w:vAlign w:val="center"/>
          </w:tcPr>
          <w:p w14:paraId="2AEEBF36" w14:textId="219F94A7" w:rsidR="00F75BE5" w:rsidRPr="00555C78" w:rsidRDefault="00F75BE5" w:rsidP="00555C78">
            <w:pPr>
              <w:jc w:val="center"/>
              <w:rPr>
                <w:sz w:val="22"/>
                <w:szCs w:val="22"/>
              </w:rPr>
            </w:pPr>
            <w:r w:rsidRPr="00555C78">
              <w:rPr>
                <w:sz w:val="22"/>
                <w:szCs w:val="22"/>
              </w:rPr>
              <w:t>ONAYLAYAN (BİRİM AMİRİ)</w:t>
            </w:r>
          </w:p>
        </w:tc>
      </w:tr>
      <w:tr w:rsidR="00F75BE5" w14:paraId="6E8A3293" w14:textId="77777777" w:rsidTr="00555C78">
        <w:trPr>
          <w:trHeight w:val="691"/>
        </w:trPr>
        <w:tc>
          <w:tcPr>
            <w:tcW w:w="1701" w:type="dxa"/>
            <w:vAlign w:val="center"/>
          </w:tcPr>
          <w:p w14:paraId="2388D59F" w14:textId="0E6B668D" w:rsidR="00F75BE5" w:rsidRPr="00F75BE5" w:rsidRDefault="00F75BE5" w:rsidP="00F75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E7E6E6"/>
            </w:tcBorders>
          </w:tcPr>
          <w:p w14:paraId="7EEB08B9" w14:textId="0D983729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68" w:type="dxa"/>
            <w:tcBorders>
              <w:top w:val="single" w:sz="4" w:space="0" w:color="E7E6E6"/>
            </w:tcBorders>
          </w:tcPr>
          <w:p w14:paraId="19BA99B2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16" w:type="dxa"/>
            <w:tcBorders>
              <w:top w:val="single" w:sz="4" w:space="0" w:color="E7E6E6"/>
            </w:tcBorders>
          </w:tcPr>
          <w:p w14:paraId="26A6F824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E5" w14:paraId="638C8F37" w14:textId="77777777" w:rsidTr="00261032">
        <w:trPr>
          <w:trHeight w:val="714"/>
        </w:trPr>
        <w:tc>
          <w:tcPr>
            <w:tcW w:w="1701" w:type="dxa"/>
            <w:vAlign w:val="center"/>
          </w:tcPr>
          <w:p w14:paraId="3B710E2F" w14:textId="57056C36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478CAD7D" w14:textId="5377F14E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68" w:type="dxa"/>
          </w:tcPr>
          <w:p w14:paraId="7AE873B7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16" w:type="dxa"/>
          </w:tcPr>
          <w:p w14:paraId="42AC357B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BE5" w14:paraId="38E58AF3" w14:textId="77777777" w:rsidTr="00261032">
        <w:tc>
          <w:tcPr>
            <w:tcW w:w="1701" w:type="dxa"/>
            <w:vAlign w:val="center"/>
          </w:tcPr>
          <w:p w14:paraId="7A4D5553" w14:textId="4F4CFDA8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3695E4C7" w14:textId="47C0385D" w:rsidR="00F75BE5" w:rsidRPr="00555C78" w:rsidRDefault="00F75BE5" w:rsidP="00F75BE5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5C78">
              <w:rPr>
                <w:rFonts w:ascii="Times New Roman" w:hAnsi="Times New Roman" w:cs="Times New Roman"/>
                <w:b/>
                <w:sz w:val="24"/>
                <w:szCs w:val="24"/>
              </w:rPr>
              <w:t>….. /….. /20…</w:t>
            </w:r>
          </w:p>
        </w:tc>
        <w:tc>
          <w:tcPr>
            <w:tcW w:w="2768" w:type="dxa"/>
          </w:tcPr>
          <w:p w14:paraId="2F766AA1" w14:textId="34C3A0DF" w:rsidR="00F75BE5" w:rsidRPr="00555C78" w:rsidRDefault="00F75BE5" w:rsidP="00F75BE5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5C78">
              <w:rPr>
                <w:rFonts w:ascii="Times New Roman" w:hAnsi="Times New Roman" w:cs="Times New Roman"/>
                <w:b/>
                <w:sz w:val="24"/>
                <w:szCs w:val="24"/>
              </w:rPr>
              <w:t>….. /….. /20…</w:t>
            </w:r>
          </w:p>
        </w:tc>
        <w:tc>
          <w:tcPr>
            <w:tcW w:w="3616" w:type="dxa"/>
          </w:tcPr>
          <w:p w14:paraId="6CE56F23" w14:textId="4531129B" w:rsidR="00F75BE5" w:rsidRPr="00555C78" w:rsidRDefault="00F75BE5" w:rsidP="00F75BE5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5C78">
              <w:rPr>
                <w:rFonts w:ascii="Times New Roman" w:hAnsi="Times New Roman" w:cs="Times New Roman"/>
                <w:b/>
                <w:sz w:val="24"/>
                <w:szCs w:val="24"/>
              </w:rPr>
              <w:t>….. /….. /20…</w:t>
            </w:r>
          </w:p>
        </w:tc>
      </w:tr>
      <w:tr w:rsidR="00F75BE5" w14:paraId="39E20001" w14:textId="77777777" w:rsidTr="00261032">
        <w:trPr>
          <w:trHeight w:val="1004"/>
        </w:trPr>
        <w:tc>
          <w:tcPr>
            <w:tcW w:w="1701" w:type="dxa"/>
            <w:vAlign w:val="center"/>
          </w:tcPr>
          <w:p w14:paraId="2718D15C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14:paraId="40B9411A" w14:textId="74F8C623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araf</w:t>
            </w:r>
            <w:r w:rsidRPr="00F75B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6494E54B" w14:textId="03CF3F3A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68" w:type="dxa"/>
          </w:tcPr>
          <w:p w14:paraId="3F2D5E1D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16" w:type="dxa"/>
          </w:tcPr>
          <w:p w14:paraId="4A805FA4" w14:textId="77777777" w:rsidR="00F75BE5" w:rsidRDefault="00F75BE5" w:rsidP="00F75BE5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C8DE359" w14:textId="77777777" w:rsidR="00F75BE5" w:rsidRPr="00F75BE5" w:rsidRDefault="00F75BE5" w:rsidP="00F75BE5">
      <w:pPr>
        <w:spacing w:after="0" w:line="360" w:lineRule="auto"/>
        <w:ind w:left="708" w:right="-567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D1297" w14:textId="6BC8E062" w:rsidR="00F75BE5" w:rsidRPr="00F75BE5" w:rsidRDefault="00F75BE5" w:rsidP="00F75BE5">
      <w:pPr>
        <w:spacing w:after="0" w:line="360" w:lineRule="auto"/>
        <w:ind w:left="708" w:right="-567" w:firstLine="708"/>
        <w:rPr>
          <w:rFonts w:ascii="Times New Roman" w:hAnsi="Times New Roman" w:cs="Times New Roman"/>
          <w:b/>
          <w:sz w:val="24"/>
          <w:szCs w:val="24"/>
        </w:rPr>
      </w:pPr>
      <w:r w:rsidRPr="00F75BE5">
        <w:rPr>
          <w:rFonts w:ascii="Times New Roman" w:hAnsi="Times New Roman" w:cs="Times New Roman"/>
          <w:b/>
          <w:sz w:val="24"/>
          <w:szCs w:val="24"/>
        </w:rPr>
        <w:tab/>
      </w:r>
      <w:r w:rsidRPr="00F75BE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2D30CD7E" w14:textId="177F2B30" w:rsidR="00F75BE5" w:rsidRPr="00F75BE5" w:rsidRDefault="00F75BE5" w:rsidP="00F75B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BE5">
        <w:rPr>
          <w:rFonts w:ascii="Times New Roman" w:hAnsi="Times New Roman" w:cs="Times New Roman"/>
          <w:b/>
          <w:sz w:val="24"/>
          <w:szCs w:val="24"/>
        </w:rPr>
        <w:tab/>
      </w:r>
    </w:p>
    <w:p w14:paraId="444831EA" w14:textId="77777777" w:rsidR="00F75BE5" w:rsidRDefault="00F75BE5" w:rsidP="00F75BE5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F07E757" w14:textId="7CDB297E" w:rsidR="00907307" w:rsidRDefault="00907307" w:rsidP="007A4ED9"/>
    <w:p w14:paraId="7ED3AEEC" w14:textId="195F8EED" w:rsidR="00907307" w:rsidRDefault="00907307" w:rsidP="007A4ED9"/>
    <w:p w14:paraId="01FAE22F" w14:textId="77777777" w:rsidR="007C4F47" w:rsidRDefault="007C4F47" w:rsidP="007A4ED9"/>
    <w:p w14:paraId="43E5D02A" w14:textId="31263037" w:rsidR="00907307" w:rsidRDefault="00907307" w:rsidP="007A4ED9"/>
    <w:p w14:paraId="787F317D" w14:textId="286C0D73" w:rsidR="00907307" w:rsidRDefault="00907307" w:rsidP="007A4ED9"/>
    <w:p w14:paraId="6AA124C5" w14:textId="2AC688EB" w:rsidR="00907307" w:rsidRDefault="00907307" w:rsidP="007A4ED9"/>
    <w:p w14:paraId="5FDD0C5E" w14:textId="19C6A2A7" w:rsidR="00EA1CC4" w:rsidRPr="00555C78" w:rsidRDefault="00EA1CC4" w:rsidP="00EA1CC4">
      <w:pPr>
        <w:pStyle w:val="AralkYok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5C7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çıklamalar</w:t>
      </w:r>
    </w:p>
    <w:p w14:paraId="745AAFA4" w14:textId="77777777" w:rsidR="00907307" w:rsidRPr="00907307" w:rsidRDefault="00907307" w:rsidP="00EA1CC4">
      <w:pPr>
        <w:pStyle w:val="AralkYok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14:paraId="7EBB1A74" w14:textId="77777777" w:rsidR="00D87FB5" w:rsidRDefault="00D87FB5" w:rsidP="00D87FB5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35D01" w14:textId="4575F6F4" w:rsidR="00D87FB5" w:rsidRDefault="00D87FB5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>Geçici ya da sürekli olarak görevinden ayrılacak personelin yerine gelen kişinin görev hakkında yeterince bilgi sahibi olmaması, işlerin aksamasına neden olacağından bu durum “</w:t>
      </w:r>
      <w:r w:rsidRPr="00D87FB5">
        <w:rPr>
          <w:rFonts w:ascii="Times New Roman" w:hAnsi="Times New Roman" w:cs="Times New Roman"/>
          <w:b/>
          <w:sz w:val="24"/>
          <w:szCs w:val="24"/>
        </w:rPr>
        <w:t>Hassas</w:t>
      </w:r>
      <w:r w:rsidRPr="00D87FB5">
        <w:rPr>
          <w:rFonts w:ascii="Times New Roman" w:hAnsi="Times New Roman" w:cs="Times New Roman"/>
          <w:sz w:val="24"/>
          <w:szCs w:val="24"/>
        </w:rPr>
        <w:t xml:space="preserve">” olarak kabul edilmektedir. Görevinden ayrılan personelin, iş veya işlemlerin durumunu ve gerekli belgeleri de içeren bir rapor hazırlaması ve bu raporu görevlendirilen personele vermesi yönetici tarafından sağlanmalıdır. Bu nedenle </w:t>
      </w:r>
      <w:r w:rsidRPr="00D87FB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inden ayrılan personelin iş devir teslim raporu</w:t>
      </w:r>
      <w:r w:rsidRPr="00D87FB5">
        <w:rPr>
          <w:rFonts w:ascii="Times New Roman" w:hAnsi="Times New Roman" w:cs="Times New Roman"/>
          <w:sz w:val="24"/>
          <w:szCs w:val="24"/>
        </w:rPr>
        <w:t>nun özenle hazırlanması gerekmektedir.</w:t>
      </w:r>
    </w:p>
    <w:p w14:paraId="598FCD93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9560B1" w14:textId="5CF8F30F" w:rsidR="00D87FB5" w:rsidRDefault="00D87FB5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form; g</w:t>
      </w:r>
      <w:r w:rsidRPr="00D87FB5">
        <w:rPr>
          <w:rFonts w:ascii="Times New Roman" w:hAnsi="Times New Roman" w:cs="Times New Roman"/>
          <w:sz w:val="24"/>
          <w:szCs w:val="24"/>
        </w:rPr>
        <w:t>örevden ayrılacak her personel tarafından doldurulacaktır.</w:t>
      </w:r>
    </w:p>
    <w:p w14:paraId="55917E1C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23095" w14:textId="07B8C30A" w:rsidR="00D87FB5" w:rsidRDefault="00EA1CC4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>Formdaki bütün bölümler eksiksiz ve anlaşılır biçimde bilgisayar ortamında doldurulacak</w:t>
      </w:r>
      <w:r w:rsidR="005403DE" w:rsidRPr="00D87FB5">
        <w:rPr>
          <w:rFonts w:ascii="Times New Roman" w:hAnsi="Times New Roman" w:cs="Times New Roman"/>
          <w:sz w:val="24"/>
          <w:szCs w:val="24"/>
        </w:rPr>
        <w:t>tır.</w:t>
      </w:r>
    </w:p>
    <w:p w14:paraId="561F198B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34281C" w14:textId="04E25545" w:rsidR="00D87FB5" w:rsidRDefault="005403DE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>Doldurulan formun EBYS üzerinde onaylaması ve dağıtımın yapılması gerekmektedir.</w:t>
      </w:r>
    </w:p>
    <w:p w14:paraId="79EDE266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334989" w14:textId="537C0B65" w:rsidR="00D87FB5" w:rsidRPr="00D87FB5" w:rsidRDefault="005403DE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>Formun EBYS üzerinden harici evrak olarak sisteme eklenmesi; d</w:t>
      </w:r>
      <w:r w:rsidR="00EA1CC4" w:rsidRPr="00D87FB5">
        <w:rPr>
          <w:rFonts w:ascii="Times New Roman" w:hAnsi="Times New Roman" w:cs="Times New Roman"/>
          <w:sz w:val="24"/>
          <w:szCs w:val="24"/>
        </w:rPr>
        <w:t>evreden</w:t>
      </w:r>
      <w:r w:rsidRPr="00D87FB5">
        <w:rPr>
          <w:rFonts w:ascii="Times New Roman" w:hAnsi="Times New Roman" w:cs="Times New Roman"/>
          <w:sz w:val="24"/>
          <w:szCs w:val="24"/>
        </w:rPr>
        <w:t xml:space="preserve"> ile d</w:t>
      </w:r>
      <w:r w:rsidR="00EA1CC4" w:rsidRPr="00D87FB5">
        <w:rPr>
          <w:rFonts w:ascii="Times New Roman" w:hAnsi="Times New Roman" w:cs="Times New Roman"/>
          <w:sz w:val="24"/>
          <w:szCs w:val="24"/>
        </w:rPr>
        <w:t>evralan</w:t>
      </w:r>
      <w:r w:rsidRPr="00D87FB5">
        <w:rPr>
          <w:rFonts w:ascii="Times New Roman" w:hAnsi="Times New Roman" w:cs="Times New Roman"/>
          <w:sz w:val="24"/>
          <w:szCs w:val="24"/>
        </w:rPr>
        <w:t xml:space="preserve">ın ve </w:t>
      </w:r>
      <w:r w:rsidR="00EA1CC4" w:rsidRPr="00D87FB5">
        <w:rPr>
          <w:rFonts w:ascii="Times New Roman" w:hAnsi="Times New Roman" w:cs="Times New Roman"/>
          <w:sz w:val="24"/>
          <w:szCs w:val="24"/>
        </w:rPr>
        <w:t>birim amirin</w:t>
      </w:r>
      <w:r w:rsidRPr="00D87FB5">
        <w:rPr>
          <w:rFonts w:ascii="Times New Roman" w:hAnsi="Times New Roman" w:cs="Times New Roman"/>
          <w:sz w:val="24"/>
          <w:szCs w:val="24"/>
        </w:rPr>
        <w:t>in dağıtıma ve paraf/imzaya eklenmesi gerekmektedir.</w:t>
      </w:r>
      <w:r w:rsidR="00EA1CC4" w:rsidRPr="00D8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CDF9A8" w14:textId="77777777" w:rsidR="00D87FB5" w:rsidRP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9B24F2" w14:textId="6FF6BAD0" w:rsidR="00D87FB5" w:rsidRDefault="00D87FB5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>Görevden sürekli ayrılmalarda görevi devreden tarafından yapılan iş ve işlemler ve bilgi ve belgeler detaylı olarak yazılarak görev devredilecektir.</w:t>
      </w:r>
    </w:p>
    <w:p w14:paraId="6769B2D3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46581" w14:textId="695795D6" w:rsidR="00D87FB5" w:rsidRDefault="00D87FB5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 xml:space="preserve">Görevinden ayrılan personel, sorumluluğunda ve devam etmekte olan iş/işlemlerin görevinden ayrılmadan önce hangi aşamada olduğunu ve sorumlu olduğu belgelerin içeriği hakkında açıklama yapacaktır. Süreli ve risk taşıyan iş/işlemler ayrıca belirtilecektir. </w:t>
      </w:r>
    </w:p>
    <w:p w14:paraId="601C31F8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201E0C" w14:textId="5D199A5B" w:rsidR="00D87FB5" w:rsidRDefault="00D87FB5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 xml:space="preserve">Ayrılan personelin uhdesindeki devir ve teslime konu kıymetler ve belgeleri teslim alan görevli, eksik teslim yapılması halinde durumu tutanağa bağlayarak birim amirine iletmekle yükümlüdür. </w:t>
      </w:r>
    </w:p>
    <w:p w14:paraId="3A437531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C3DE65" w14:textId="3E9268C3" w:rsidR="00907307" w:rsidRDefault="00971204" w:rsidP="00971204">
      <w:pPr>
        <w:pStyle w:val="ListeParagraf"/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kli, kurum dışı nakil, görev süresi sonra erme, istifa </w:t>
      </w:r>
      <w:proofErr w:type="spellStart"/>
      <w:r>
        <w:rPr>
          <w:rFonts w:ascii="Times New Roman" w:hAnsi="Times New Roman" w:cs="Times New Roman"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umlarda </w:t>
      </w:r>
      <w:r w:rsidR="00907307" w:rsidRPr="00D87FB5"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 xml:space="preserve"> ait </w:t>
      </w:r>
      <w:r w:rsidRPr="00971204">
        <w:rPr>
          <w:rFonts w:ascii="Times New Roman" w:hAnsi="Times New Roman" w:cs="Times New Roman"/>
          <w:b/>
          <w:sz w:val="24"/>
          <w:szCs w:val="24"/>
        </w:rPr>
        <w:t>Devir Teslim Formu</w:t>
      </w:r>
      <w:r>
        <w:rPr>
          <w:rFonts w:ascii="Times New Roman" w:hAnsi="Times New Roman" w:cs="Times New Roman"/>
          <w:sz w:val="24"/>
          <w:szCs w:val="24"/>
        </w:rPr>
        <w:t xml:space="preserve"> onaylandıktan sonra</w:t>
      </w:r>
      <w:r w:rsidR="00907307" w:rsidRPr="00D87FB5">
        <w:rPr>
          <w:rFonts w:ascii="Times New Roman" w:hAnsi="Times New Roman" w:cs="Times New Roman"/>
          <w:sz w:val="24"/>
          <w:szCs w:val="24"/>
        </w:rPr>
        <w:t xml:space="preserve"> ilişik kesme işlem</w:t>
      </w:r>
      <w:r>
        <w:rPr>
          <w:rFonts w:ascii="Times New Roman" w:hAnsi="Times New Roman" w:cs="Times New Roman"/>
          <w:sz w:val="24"/>
          <w:szCs w:val="24"/>
        </w:rPr>
        <w:t>lerine geçilir.</w:t>
      </w:r>
      <w:r w:rsidR="00D87FB5" w:rsidRPr="00D87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88665" w14:textId="77777777" w:rsidR="00D87FB5" w:rsidRDefault="00D87FB5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C351A6" w14:textId="42E8A30C" w:rsidR="00EA1CC4" w:rsidRPr="00907307" w:rsidRDefault="00EA1CC4" w:rsidP="0097120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0730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Bu Form doldurulup görev devri yapılmadan ilişik kesilmeyecektir.</w:t>
      </w:r>
    </w:p>
    <w:p w14:paraId="6FF1C5C5" w14:textId="77777777" w:rsidR="00EA1CC4" w:rsidRPr="00907307" w:rsidRDefault="00EA1CC4" w:rsidP="00971204">
      <w:pPr>
        <w:pStyle w:val="AralkYok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4E6A445" w14:textId="6D59A20F" w:rsidR="00907307" w:rsidRDefault="00907307" w:rsidP="007A4ED9"/>
    <w:p w14:paraId="27557E9C" w14:textId="114551A9" w:rsidR="00907307" w:rsidRDefault="00907307" w:rsidP="007A4ED9"/>
    <w:p w14:paraId="2B5A70CD" w14:textId="0A08F673" w:rsidR="00907307" w:rsidRDefault="00907307" w:rsidP="007A4ED9"/>
    <w:p w14:paraId="14E344CA" w14:textId="1D98ACE7" w:rsidR="00907307" w:rsidRDefault="00907307" w:rsidP="007A4ED9"/>
    <w:p w14:paraId="37C87C72" w14:textId="04822036" w:rsidR="00907307" w:rsidRPr="007A4ED9" w:rsidRDefault="00907307" w:rsidP="007A4ED9"/>
    <w:sectPr w:rsidR="00907307" w:rsidRPr="007A4ED9" w:rsidSect="004F2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731" w:left="1418" w:header="34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F63A" w14:textId="77777777" w:rsidR="0048432C" w:rsidRDefault="0048432C" w:rsidP="00734F89">
      <w:pPr>
        <w:spacing w:after="0" w:line="240" w:lineRule="auto"/>
      </w:pPr>
      <w:r>
        <w:separator/>
      </w:r>
    </w:p>
  </w:endnote>
  <w:endnote w:type="continuationSeparator" w:id="0">
    <w:p w14:paraId="0005F60B" w14:textId="77777777" w:rsidR="0048432C" w:rsidRDefault="0048432C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D1A3" w14:textId="77777777" w:rsidR="00555C78" w:rsidRDefault="00555C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6807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19"/>
      <w:gridCol w:w="236"/>
      <w:gridCol w:w="236"/>
      <w:gridCol w:w="236"/>
      <w:gridCol w:w="236"/>
      <w:gridCol w:w="236"/>
      <w:gridCol w:w="236"/>
      <w:gridCol w:w="236"/>
      <w:gridCol w:w="236"/>
    </w:tblGrid>
    <w:tr w:rsidR="001B38C6" w:rsidRPr="0081560B" w14:paraId="0DE72E41" w14:textId="77777777" w:rsidTr="00555C78">
      <w:trPr>
        <w:trHeight w:val="602"/>
      </w:trPr>
      <w:tc>
        <w:tcPr>
          <w:tcW w:w="15003" w:type="dxa"/>
        </w:tcPr>
        <w:tbl>
          <w:tblPr>
            <w:tblStyle w:val="TabloKlavuzu"/>
            <w:tblpPr w:leftFromText="141" w:rightFromText="141" w:horzAnchor="margin" w:tblpY="276"/>
            <w:tblOverlap w:val="never"/>
            <w:tblW w:w="111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22"/>
            <w:gridCol w:w="316"/>
            <w:gridCol w:w="323"/>
            <w:gridCol w:w="3223"/>
            <w:gridCol w:w="340"/>
            <w:gridCol w:w="1680"/>
            <w:gridCol w:w="345"/>
            <w:gridCol w:w="3491"/>
            <w:gridCol w:w="652"/>
          </w:tblGrid>
          <w:tr w:rsidR="00555C78" w:rsidRPr="00555C78" w14:paraId="3054FB12" w14:textId="77777777" w:rsidTr="00555C78">
            <w:trPr>
              <w:trHeight w:val="1004"/>
            </w:trPr>
            <w:tc>
              <w:tcPr>
                <w:tcW w:w="822" w:type="dxa"/>
              </w:tcPr>
              <w:p w14:paraId="108C5CF3" w14:textId="77777777" w:rsidR="00555C78" w:rsidRPr="00555C78" w:rsidRDefault="00555C78" w:rsidP="00555C78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b/>
                    <w:sz w:val="16"/>
                    <w:szCs w:val="16"/>
                  </w:rPr>
                  <w:t>Adres</w:t>
                </w:r>
              </w:p>
            </w:tc>
            <w:tc>
              <w:tcPr>
                <w:tcW w:w="316" w:type="dxa"/>
              </w:tcPr>
              <w:p w14:paraId="73D69B49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323" w:type="dxa"/>
              </w:tcPr>
              <w:p w14:paraId="0B102487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3223" w:type="dxa"/>
              </w:tcPr>
              <w:p w14:paraId="0555FCD4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 xml:space="preserve">Gümüşhane Üniversitesi Rektörlüğü </w:t>
                </w:r>
              </w:p>
              <w:p w14:paraId="4ED103D1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 xml:space="preserve">Personel Daire Başkanlığı </w:t>
                </w:r>
              </w:p>
              <w:p w14:paraId="438C489C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340" w:type="dxa"/>
              </w:tcPr>
              <w:p w14:paraId="77CA60C9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1680" w:type="dxa"/>
              </w:tcPr>
              <w:p w14:paraId="29EFF03D" w14:textId="77777777" w:rsidR="00555C78" w:rsidRPr="00555C78" w:rsidRDefault="00555C78" w:rsidP="00555C78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b/>
                    <w:sz w:val="16"/>
                    <w:szCs w:val="16"/>
                  </w:rPr>
                  <w:t xml:space="preserve">           Telefon</w:t>
                </w:r>
              </w:p>
              <w:p w14:paraId="74E01951" w14:textId="77777777" w:rsidR="00555C78" w:rsidRPr="00555C78" w:rsidRDefault="00555C78" w:rsidP="00555C78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b/>
                    <w:sz w:val="16"/>
                    <w:szCs w:val="16"/>
                  </w:rPr>
                  <w:t>İnternet Adresi</w:t>
                </w:r>
              </w:p>
              <w:p w14:paraId="54382B5D" w14:textId="77777777" w:rsidR="00555C78" w:rsidRPr="00555C78" w:rsidRDefault="00555C78" w:rsidP="00555C78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b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345" w:type="dxa"/>
              </w:tcPr>
              <w:p w14:paraId="09E48134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14:paraId="1E3D6961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14:paraId="35007EA3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3491" w:type="dxa"/>
              </w:tcPr>
              <w:p w14:paraId="6F07093B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>0 456 233 12 07</w:t>
                </w:r>
              </w:p>
              <w:p w14:paraId="7BFA0A5A" w14:textId="77777777" w:rsidR="00555C78" w:rsidRPr="00555C78" w:rsidRDefault="00000000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hyperlink r:id="rId1" w:history="1">
                  <w:r w:rsidR="00555C78" w:rsidRPr="00555C78">
                    <w:rPr>
                      <w:rStyle w:val="Kpr"/>
                      <w:rFonts w:ascii="Cambria" w:hAnsi="Cambria"/>
                      <w:color w:val="auto"/>
                      <w:sz w:val="16"/>
                      <w:szCs w:val="16"/>
                    </w:rPr>
                    <w:t>https://personel.gumushane.edu.tr/</w:t>
                  </w:r>
                </w:hyperlink>
              </w:p>
              <w:p w14:paraId="426C0A84" w14:textId="77777777" w:rsidR="00555C78" w:rsidRPr="00555C78" w:rsidRDefault="00555C78" w:rsidP="00555C78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>personel@gumushane.edu.tr</w:t>
                </w:r>
              </w:p>
            </w:tc>
            <w:tc>
              <w:tcPr>
                <w:tcW w:w="652" w:type="dxa"/>
              </w:tcPr>
              <w:p w14:paraId="45DC527A" w14:textId="77777777" w:rsidR="00555C78" w:rsidRPr="00555C78" w:rsidRDefault="00555C78" w:rsidP="00555C78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555C78">
                  <w:rPr>
                    <w:rFonts w:ascii="Cambria" w:hAnsi="Cambria"/>
                    <w:sz w:val="16"/>
                    <w:szCs w:val="16"/>
                  </w:rPr>
                  <w:t xml:space="preserve">Sayfa </w:t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fldChar w:fldCharType="begin"/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555C78">
                  <w:rPr>
                    <w:rFonts w:ascii="Cambria" w:hAnsi="Cambria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fldChar w:fldCharType="end"/>
                </w:r>
                <w:r w:rsidRPr="00555C78">
                  <w:rPr>
                    <w:rFonts w:ascii="Cambria" w:hAnsi="Cambria"/>
                    <w:sz w:val="16"/>
                    <w:szCs w:val="16"/>
                  </w:rPr>
                  <w:t xml:space="preserve"> / </w:t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fldChar w:fldCharType="begin"/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555C78">
                  <w:rPr>
                    <w:rFonts w:ascii="Cambria" w:hAnsi="Cambria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555C78">
                  <w:rPr>
                    <w:rFonts w:ascii="Cambria" w:hAnsi="Cambria"/>
                    <w:b/>
                    <w:bCs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236B29E9" w14:textId="20239809" w:rsidR="001B38C6" w:rsidRPr="00C4163E" w:rsidRDefault="001B38C6" w:rsidP="001B38C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36" w:type="dxa"/>
        </w:tcPr>
        <w:p w14:paraId="6133830B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6" w:type="dxa"/>
        </w:tcPr>
        <w:p w14:paraId="10372E11" w14:textId="63CBE52B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FEEF953" w14:textId="7B4366CE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DDFB300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C7005DC" w14:textId="0686C515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41AA514" w14:textId="1104F70F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BEEF47B" w14:textId="1AC15505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925E5A2" w14:textId="047ED6D9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2A5E1573" w14:textId="77777777" w:rsidR="00734F89" w:rsidRPr="001B38C6" w:rsidRDefault="00734F89" w:rsidP="00555C78">
    <w:pPr>
      <w:pStyle w:val="AltBilgi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0DD55" w14:textId="77777777" w:rsidR="00555C78" w:rsidRDefault="00555C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4E1B" w14:textId="77777777" w:rsidR="0048432C" w:rsidRDefault="0048432C" w:rsidP="00734F89">
      <w:pPr>
        <w:spacing w:after="0" w:line="240" w:lineRule="auto"/>
      </w:pPr>
      <w:r>
        <w:separator/>
      </w:r>
    </w:p>
  </w:footnote>
  <w:footnote w:type="continuationSeparator" w:id="0">
    <w:p w14:paraId="0E42CAF0" w14:textId="77777777" w:rsidR="0048432C" w:rsidRDefault="0048432C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633D" w14:textId="77777777" w:rsidR="00555C78" w:rsidRDefault="00555C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85D0" w14:textId="77777777" w:rsidR="001B38C6" w:rsidRDefault="001B38C6" w:rsidP="001B38C6">
    <w:pPr>
      <w:pStyle w:val="stBilgi"/>
      <w:rPr>
        <w:sz w:val="4"/>
        <w:szCs w:val="4"/>
      </w:rPr>
    </w:pPr>
  </w:p>
  <w:p w14:paraId="1C925CEC" w14:textId="77777777" w:rsidR="001B38C6" w:rsidRDefault="001B38C6" w:rsidP="001B38C6">
    <w:pPr>
      <w:pStyle w:val="stBilgi"/>
      <w:rPr>
        <w:sz w:val="4"/>
        <w:szCs w:val="4"/>
      </w:rPr>
    </w:pPr>
  </w:p>
  <w:p w14:paraId="360393D7" w14:textId="77777777" w:rsidR="001B38C6" w:rsidRDefault="001B38C6" w:rsidP="001B38C6">
    <w:pPr>
      <w:pStyle w:val="stBilgi"/>
      <w:rPr>
        <w:sz w:val="4"/>
        <w:szCs w:val="4"/>
      </w:rPr>
    </w:pPr>
  </w:p>
  <w:p w14:paraId="424B6B3C" w14:textId="77777777" w:rsidR="001B38C6" w:rsidRDefault="001B38C6" w:rsidP="001B38C6">
    <w:pPr>
      <w:pStyle w:val="stBilgi"/>
      <w:rPr>
        <w:sz w:val="4"/>
        <w:szCs w:val="4"/>
      </w:rPr>
    </w:pPr>
  </w:p>
  <w:p w14:paraId="625DA540" w14:textId="77777777" w:rsidR="001B38C6" w:rsidRDefault="001B38C6" w:rsidP="001B38C6">
    <w:pPr>
      <w:pStyle w:val="stBilgi"/>
      <w:rPr>
        <w:sz w:val="4"/>
        <w:szCs w:val="4"/>
      </w:rPr>
    </w:pPr>
  </w:p>
  <w:tbl>
    <w:tblPr>
      <w:tblStyle w:val="TabloKlavuzu"/>
      <w:tblW w:w="1085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5306"/>
      <w:gridCol w:w="1284"/>
      <w:gridCol w:w="1428"/>
    </w:tblGrid>
    <w:tr w:rsidR="009702A2" w14:paraId="3D47BF9E" w14:textId="77777777" w:rsidTr="00555C78">
      <w:trPr>
        <w:trHeight w:val="328"/>
      </w:trPr>
      <w:tc>
        <w:tcPr>
          <w:tcW w:w="2836" w:type="dxa"/>
          <w:vMerge w:val="restart"/>
          <w:vAlign w:val="center"/>
        </w:tcPr>
        <w:p w14:paraId="27E175BE" w14:textId="07AF4B7F" w:rsidR="009702A2" w:rsidRPr="00D26A5A" w:rsidRDefault="009702A2" w:rsidP="009702A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32182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6AEFFA89" wp14:editId="136B4AD7">
                <wp:extent cx="819150" cy="819150"/>
                <wp:effectExtent l="0" t="0" r="0" b="0"/>
                <wp:docPr id="29672381" name="Resim 1" descr="Gümüşhane Üniversite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ümüşhane Üniversite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  <w:vMerge w:val="restart"/>
          <w:vAlign w:val="center"/>
        </w:tcPr>
        <w:p w14:paraId="22AB3578" w14:textId="5D87E283" w:rsidR="009702A2" w:rsidRPr="000C34A6" w:rsidRDefault="009702A2" w:rsidP="009702A2">
          <w:pPr>
            <w:jc w:val="center"/>
            <w:rPr>
              <w:sz w:val="32"/>
              <w:szCs w:val="32"/>
            </w:rPr>
          </w:pPr>
          <w:r w:rsidRPr="000C34A6">
            <w:rPr>
              <w:sz w:val="32"/>
              <w:szCs w:val="32"/>
            </w:rPr>
            <w:t>GÜMÜŞHANE ÜNİVERSİTESİ</w:t>
          </w:r>
        </w:p>
        <w:p w14:paraId="1D2F00A2" w14:textId="20D7717B" w:rsidR="009702A2" w:rsidRPr="000C34A6" w:rsidRDefault="009702A2" w:rsidP="009702A2">
          <w:pPr>
            <w:jc w:val="center"/>
            <w:rPr>
              <w:sz w:val="32"/>
              <w:szCs w:val="32"/>
            </w:rPr>
          </w:pPr>
          <w:r w:rsidRPr="000C34A6">
            <w:rPr>
              <w:sz w:val="32"/>
              <w:szCs w:val="32"/>
            </w:rPr>
            <w:t>DEVİR-TESLİM RAPORU FORMU</w:t>
          </w:r>
        </w:p>
        <w:p w14:paraId="0F6ED12B" w14:textId="1C5BFFB4" w:rsidR="009702A2" w:rsidRPr="00C72DA6" w:rsidRDefault="009702A2" w:rsidP="009702A2">
          <w:pPr>
            <w:pStyle w:val="AralkYo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(Görevden </w:t>
          </w:r>
          <w:r w:rsidRPr="001B38C6">
            <w:rPr>
              <w:rFonts w:ascii="Times New Roman" w:hAnsi="Times New Roman" w:cs="Times New Roman"/>
              <w:sz w:val="16"/>
              <w:szCs w:val="16"/>
            </w:rPr>
            <w:t>Ayrılmalarda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38C6">
            <w:rPr>
              <w:rFonts w:ascii="Times New Roman" w:hAnsi="Times New Roman" w:cs="Times New Roman"/>
              <w:sz w:val="16"/>
              <w:szCs w:val="16"/>
            </w:rPr>
            <w:t xml:space="preserve">Görevini </w:t>
          </w:r>
          <w:r>
            <w:rPr>
              <w:rFonts w:ascii="Times New Roman" w:hAnsi="Times New Roman" w:cs="Times New Roman"/>
              <w:sz w:val="16"/>
              <w:szCs w:val="16"/>
            </w:rPr>
            <w:t>Devreden Tarafından Doldurulacaktır.)</w:t>
          </w:r>
        </w:p>
      </w:tc>
      <w:tc>
        <w:tcPr>
          <w:tcW w:w="1284" w:type="dxa"/>
          <w:vAlign w:val="bottom"/>
        </w:tcPr>
        <w:p w14:paraId="295B1B9D" w14:textId="7E95B071" w:rsidR="009702A2" w:rsidRPr="0092378E" w:rsidRDefault="009702A2" w:rsidP="009702A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28" w:type="dxa"/>
          <w:vAlign w:val="bottom"/>
        </w:tcPr>
        <w:p w14:paraId="273F2A55" w14:textId="7202B5F6" w:rsidR="009702A2" w:rsidRPr="00D26A5A" w:rsidRDefault="009702A2" w:rsidP="009702A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200DDE">
            <w:rPr>
              <w:rFonts w:ascii="Times New Roman" w:hAnsi="Times New Roman" w:cs="Times New Roman"/>
              <w:sz w:val="16"/>
              <w:szCs w:val="16"/>
            </w:rPr>
            <w:t>FRM-PDB-005</w:t>
          </w: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</w:tr>
    <w:tr w:rsidR="009702A2" w14:paraId="23480990" w14:textId="77777777" w:rsidTr="00555C78">
      <w:trPr>
        <w:trHeight w:val="329"/>
      </w:trPr>
      <w:tc>
        <w:tcPr>
          <w:tcW w:w="2836" w:type="dxa"/>
          <w:vMerge/>
        </w:tcPr>
        <w:p w14:paraId="048EE7D8" w14:textId="77777777" w:rsidR="009702A2" w:rsidRDefault="009702A2" w:rsidP="009702A2">
          <w:pPr>
            <w:pStyle w:val="stBilgi"/>
            <w:rPr>
              <w:noProof/>
            </w:rPr>
          </w:pPr>
        </w:p>
      </w:tc>
      <w:tc>
        <w:tcPr>
          <w:tcW w:w="5306" w:type="dxa"/>
          <w:vMerge/>
          <w:vAlign w:val="center"/>
        </w:tcPr>
        <w:p w14:paraId="7960FBF8" w14:textId="77777777" w:rsidR="009702A2" w:rsidRDefault="009702A2" w:rsidP="009702A2">
          <w:pPr>
            <w:pStyle w:val="stBilgi"/>
            <w:jc w:val="center"/>
          </w:pPr>
        </w:p>
      </w:tc>
      <w:tc>
        <w:tcPr>
          <w:tcW w:w="1284" w:type="dxa"/>
          <w:vAlign w:val="bottom"/>
        </w:tcPr>
        <w:p w14:paraId="18AF4345" w14:textId="6D3BFFE1" w:rsidR="009702A2" w:rsidRPr="0092378E" w:rsidRDefault="009702A2" w:rsidP="009702A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rFonts w:ascii="Times New Roman" w:hAnsi="Times New Roman" w:cs="Times New Roman"/>
              <w:sz w:val="16"/>
              <w:szCs w:val="16"/>
            </w:rPr>
            <w:t>Yayın Tarihi</w:t>
          </w:r>
        </w:p>
      </w:tc>
      <w:tc>
        <w:tcPr>
          <w:tcW w:w="1428" w:type="dxa"/>
          <w:vAlign w:val="bottom"/>
        </w:tcPr>
        <w:p w14:paraId="16B47061" w14:textId="31D45818" w:rsidR="009702A2" w:rsidRPr="00D26A5A" w:rsidRDefault="009702A2" w:rsidP="009702A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t>01.05.2026</w:t>
          </w:r>
        </w:p>
      </w:tc>
    </w:tr>
    <w:tr w:rsidR="009702A2" w14:paraId="15F51D68" w14:textId="77777777" w:rsidTr="00555C78">
      <w:trPr>
        <w:trHeight w:val="329"/>
      </w:trPr>
      <w:tc>
        <w:tcPr>
          <w:tcW w:w="2836" w:type="dxa"/>
          <w:vMerge/>
        </w:tcPr>
        <w:p w14:paraId="1DA3A85D" w14:textId="77777777" w:rsidR="009702A2" w:rsidRDefault="009702A2" w:rsidP="009702A2">
          <w:pPr>
            <w:pStyle w:val="stBilgi"/>
            <w:rPr>
              <w:noProof/>
            </w:rPr>
          </w:pPr>
        </w:p>
      </w:tc>
      <w:tc>
        <w:tcPr>
          <w:tcW w:w="5306" w:type="dxa"/>
          <w:vMerge/>
          <w:vAlign w:val="center"/>
        </w:tcPr>
        <w:p w14:paraId="2A7EC377" w14:textId="77777777" w:rsidR="009702A2" w:rsidRDefault="009702A2" w:rsidP="009702A2">
          <w:pPr>
            <w:pStyle w:val="stBilgi"/>
            <w:jc w:val="center"/>
          </w:pPr>
        </w:p>
      </w:tc>
      <w:tc>
        <w:tcPr>
          <w:tcW w:w="1284" w:type="dxa"/>
          <w:vAlign w:val="bottom"/>
        </w:tcPr>
        <w:p w14:paraId="5C1D713D" w14:textId="6D12091F" w:rsidR="009702A2" w:rsidRPr="0092378E" w:rsidRDefault="009702A2" w:rsidP="009702A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28" w:type="dxa"/>
          <w:vAlign w:val="bottom"/>
        </w:tcPr>
        <w:p w14:paraId="708E1629" w14:textId="67F4CC7E" w:rsidR="009702A2" w:rsidRPr="00D26A5A" w:rsidRDefault="009702A2" w:rsidP="009702A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702A2" w14:paraId="4FE67D48" w14:textId="77777777" w:rsidTr="00CD4104">
      <w:trPr>
        <w:trHeight w:val="329"/>
      </w:trPr>
      <w:tc>
        <w:tcPr>
          <w:tcW w:w="2836" w:type="dxa"/>
          <w:vMerge/>
        </w:tcPr>
        <w:p w14:paraId="7775D1A8" w14:textId="77777777" w:rsidR="009702A2" w:rsidRDefault="009702A2" w:rsidP="009702A2">
          <w:pPr>
            <w:pStyle w:val="stBilgi"/>
            <w:rPr>
              <w:noProof/>
            </w:rPr>
          </w:pPr>
        </w:p>
      </w:tc>
      <w:tc>
        <w:tcPr>
          <w:tcW w:w="5306" w:type="dxa"/>
          <w:vMerge/>
          <w:vAlign w:val="center"/>
        </w:tcPr>
        <w:p w14:paraId="7DF900AE" w14:textId="77777777" w:rsidR="009702A2" w:rsidRDefault="009702A2" w:rsidP="009702A2">
          <w:pPr>
            <w:pStyle w:val="stBilgi"/>
            <w:jc w:val="center"/>
          </w:pPr>
        </w:p>
      </w:tc>
      <w:tc>
        <w:tcPr>
          <w:tcW w:w="1284" w:type="dxa"/>
          <w:vAlign w:val="center"/>
        </w:tcPr>
        <w:p w14:paraId="549C0DB8" w14:textId="3A00EAEA" w:rsidR="009702A2" w:rsidRPr="0092378E" w:rsidRDefault="009702A2" w:rsidP="009702A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200DDE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28" w:type="dxa"/>
          <w:vAlign w:val="bottom"/>
        </w:tcPr>
        <w:p w14:paraId="01C72516" w14:textId="5040E0B5" w:rsidR="009702A2" w:rsidRPr="00D26A5A" w:rsidRDefault="009702A2" w:rsidP="009702A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color w:val="2E74B5" w:themeColor="accent1" w:themeShade="BF"/>
              <w:sz w:val="16"/>
              <w:szCs w:val="16"/>
            </w:rPr>
            <w:t>-</w:t>
          </w:r>
        </w:p>
      </w:tc>
    </w:tr>
  </w:tbl>
  <w:p w14:paraId="5166714B" w14:textId="77777777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4FBD7558" w14:textId="7880E902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0477E6D8" w14:textId="77777777" w:rsidR="001B38C6" w:rsidRP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08638" w14:textId="77777777" w:rsidR="00555C78" w:rsidRDefault="00555C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4FF"/>
    <w:multiLevelType w:val="hybridMultilevel"/>
    <w:tmpl w:val="DE225072"/>
    <w:lvl w:ilvl="0" w:tplc="AC68C09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C08"/>
    <w:multiLevelType w:val="hybridMultilevel"/>
    <w:tmpl w:val="0D860A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E3A"/>
    <w:multiLevelType w:val="hybridMultilevel"/>
    <w:tmpl w:val="0D860A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543E"/>
    <w:multiLevelType w:val="hybridMultilevel"/>
    <w:tmpl w:val="0D860A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952941">
    <w:abstractNumId w:val="6"/>
  </w:num>
  <w:num w:numId="2" w16cid:durableId="1382636060">
    <w:abstractNumId w:val="1"/>
  </w:num>
  <w:num w:numId="3" w16cid:durableId="1870727487">
    <w:abstractNumId w:val="1"/>
  </w:num>
  <w:num w:numId="4" w16cid:durableId="1774394651">
    <w:abstractNumId w:val="1"/>
  </w:num>
  <w:num w:numId="5" w16cid:durableId="1763918887">
    <w:abstractNumId w:val="1"/>
  </w:num>
  <w:num w:numId="6" w16cid:durableId="765223628">
    <w:abstractNumId w:val="1"/>
  </w:num>
  <w:num w:numId="7" w16cid:durableId="1760102871">
    <w:abstractNumId w:val="1"/>
  </w:num>
  <w:num w:numId="8" w16cid:durableId="1935244984">
    <w:abstractNumId w:val="1"/>
  </w:num>
  <w:num w:numId="9" w16cid:durableId="561604723">
    <w:abstractNumId w:val="1"/>
  </w:num>
  <w:num w:numId="10" w16cid:durableId="831798493">
    <w:abstractNumId w:val="1"/>
  </w:num>
  <w:num w:numId="11" w16cid:durableId="123744160">
    <w:abstractNumId w:val="1"/>
  </w:num>
  <w:num w:numId="12" w16cid:durableId="1774473249">
    <w:abstractNumId w:val="2"/>
  </w:num>
  <w:num w:numId="13" w16cid:durableId="1694526806">
    <w:abstractNumId w:val="5"/>
  </w:num>
  <w:num w:numId="14" w16cid:durableId="711081742">
    <w:abstractNumId w:val="4"/>
  </w:num>
  <w:num w:numId="15" w16cid:durableId="1955747216">
    <w:abstractNumId w:val="0"/>
  </w:num>
  <w:num w:numId="16" w16cid:durableId="140976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5C"/>
    <w:rsid w:val="0001315D"/>
    <w:rsid w:val="00021D0D"/>
    <w:rsid w:val="00043BF7"/>
    <w:rsid w:val="00045A64"/>
    <w:rsid w:val="000578CD"/>
    <w:rsid w:val="000736F7"/>
    <w:rsid w:val="000756B5"/>
    <w:rsid w:val="000A77AA"/>
    <w:rsid w:val="000B650D"/>
    <w:rsid w:val="000C27D0"/>
    <w:rsid w:val="000C34A6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239D"/>
    <w:rsid w:val="0013685F"/>
    <w:rsid w:val="0014053A"/>
    <w:rsid w:val="00154FE0"/>
    <w:rsid w:val="00165A90"/>
    <w:rsid w:val="0017115F"/>
    <w:rsid w:val="00172665"/>
    <w:rsid w:val="00173427"/>
    <w:rsid w:val="001821B4"/>
    <w:rsid w:val="001A1A38"/>
    <w:rsid w:val="001B38C6"/>
    <w:rsid w:val="001B43BE"/>
    <w:rsid w:val="001C3A0F"/>
    <w:rsid w:val="001C7C53"/>
    <w:rsid w:val="001D1E56"/>
    <w:rsid w:val="001D7167"/>
    <w:rsid w:val="001F22FC"/>
    <w:rsid w:val="00200294"/>
    <w:rsid w:val="00216618"/>
    <w:rsid w:val="00220EB1"/>
    <w:rsid w:val="00224F88"/>
    <w:rsid w:val="00226B9B"/>
    <w:rsid w:val="002273CC"/>
    <w:rsid w:val="00230233"/>
    <w:rsid w:val="00236102"/>
    <w:rsid w:val="002364F1"/>
    <w:rsid w:val="002409DF"/>
    <w:rsid w:val="00243604"/>
    <w:rsid w:val="002519AC"/>
    <w:rsid w:val="002534A8"/>
    <w:rsid w:val="002558A9"/>
    <w:rsid w:val="00261032"/>
    <w:rsid w:val="00266DE7"/>
    <w:rsid w:val="00274D64"/>
    <w:rsid w:val="002831FD"/>
    <w:rsid w:val="0028392A"/>
    <w:rsid w:val="002839A8"/>
    <w:rsid w:val="002A0627"/>
    <w:rsid w:val="002A3413"/>
    <w:rsid w:val="002A4852"/>
    <w:rsid w:val="002B16B0"/>
    <w:rsid w:val="002B2A1E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05813"/>
    <w:rsid w:val="003100C8"/>
    <w:rsid w:val="00322A73"/>
    <w:rsid w:val="003239DB"/>
    <w:rsid w:val="00334E2F"/>
    <w:rsid w:val="00337600"/>
    <w:rsid w:val="00341D57"/>
    <w:rsid w:val="003450E5"/>
    <w:rsid w:val="00351406"/>
    <w:rsid w:val="00365D24"/>
    <w:rsid w:val="00366308"/>
    <w:rsid w:val="00372616"/>
    <w:rsid w:val="00375BCA"/>
    <w:rsid w:val="00376CF0"/>
    <w:rsid w:val="00376DFC"/>
    <w:rsid w:val="0038034A"/>
    <w:rsid w:val="00383907"/>
    <w:rsid w:val="00384AEC"/>
    <w:rsid w:val="00385D84"/>
    <w:rsid w:val="00391F5C"/>
    <w:rsid w:val="003A230F"/>
    <w:rsid w:val="003B01A6"/>
    <w:rsid w:val="003B0783"/>
    <w:rsid w:val="003B1279"/>
    <w:rsid w:val="003B3060"/>
    <w:rsid w:val="003B7FF1"/>
    <w:rsid w:val="003C1878"/>
    <w:rsid w:val="003C5590"/>
    <w:rsid w:val="003D1ABF"/>
    <w:rsid w:val="003D380B"/>
    <w:rsid w:val="003D62D1"/>
    <w:rsid w:val="003F1943"/>
    <w:rsid w:val="003F5E26"/>
    <w:rsid w:val="0041245F"/>
    <w:rsid w:val="00416983"/>
    <w:rsid w:val="0041717F"/>
    <w:rsid w:val="00433AD2"/>
    <w:rsid w:val="0043686E"/>
    <w:rsid w:val="004368AE"/>
    <w:rsid w:val="004424B8"/>
    <w:rsid w:val="004448A3"/>
    <w:rsid w:val="00446456"/>
    <w:rsid w:val="00463920"/>
    <w:rsid w:val="00466E3B"/>
    <w:rsid w:val="00475034"/>
    <w:rsid w:val="00475472"/>
    <w:rsid w:val="004757A2"/>
    <w:rsid w:val="0048432C"/>
    <w:rsid w:val="004850A8"/>
    <w:rsid w:val="0048590C"/>
    <w:rsid w:val="00490CEB"/>
    <w:rsid w:val="004A7316"/>
    <w:rsid w:val="004D37A6"/>
    <w:rsid w:val="004D3DDB"/>
    <w:rsid w:val="004F0131"/>
    <w:rsid w:val="004F0933"/>
    <w:rsid w:val="004F2273"/>
    <w:rsid w:val="00500D68"/>
    <w:rsid w:val="00502C6C"/>
    <w:rsid w:val="00505CD5"/>
    <w:rsid w:val="005156A2"/>
    <w:rsid w:val="00520429"/>
    <w:rsid w:val="00520CDF"/>
    <w:rsid w:val="00525974"/>
    <w:rsid w:val="00532182"/>
    <w:rsid w:val="00533F12"/>
    <w:rsid w:val="005403DE"/>
    <w:rsid w:val="00554760"/>
    <w:rsid w:val="00555C78"/>
    <w:rsid w:val="005562E7"/>
    <w:rsid w:val="00556A0B"/>
    <w:rsid w:val="00556E27"/>
    <w:rsid w:val="00557116"/>
    <w:rsid w:val="0056310A"/>
    <w:rsid w:val="00566016"/>
    <w:rsid w:val="00567DD1"/>
    <w:rsid w:val="005719EF"/>
    <w:rsid w:val="00572726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2899"/>
    <w:rsid w:val="00663836"/>
    <w:rsid w:val="00683F5C"/>
    <w:rsid w:val="006919D0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90F9F"/>
    <w:rsid w:val="007A0429"/>
    <w:rsid w:val="007A4ED9"/>
    <w:rsid w:val="007B08CF"/>
    <w:rsid w:val="007B09E2"/>
    <w:rsid w:val="007B3345"/>
    <w:rsid w:val="007B3592"/>
    <w:rsid w:val="007B39F6"/>
    <w:rsid w:val="007B47CA"/>
    <w:rsid w:val="007B4BDE"/>
    <w:rsid w:val="007C0CAD"/>
    <w:rsid w:val="007C1202"/>
    <w:rsid w:val="007C2B70"/>
    <w:rsid w:val="007C4770"/>
    <w:rsid w:val="007C4F47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47A72"/>
    <w:rsid w:val="008545BE"/>
    <w:rsid w:val="00855F85"/>
    <w:rsid w:val="00856D1E"/>
    <w:rsid w:val="00867E14"/>
    <w:rsid w:val="00871195"/>
    <w:rsid w:val="00871C5B"/>
    <w:rsid w:val="00873395"/>
    <w:rsid w:val="0088102B"/>
    <w:rsid w:val="00887BAA"/>
    <w:rsid w:val="00887D62"/>
    <w:rsid w:val="00894975"/>
    <w:rsid w:val="00896498"/>
    <w:rsid w:val="0089768C"/>
    <w:rsid w:val="00897C83"/>
    <w:rsid w:val="008A5037"/>
    <w:rsid w:val="008A7AD4"/>
    <w:rsid w:val="008B1C2E"/>
    <w:rsid w:val="008B1F17"/>
    <w:rsid w:val="008C149B"/>
    <w:rsid w:val="008C2176"/>
    <w:rsid w:val="008E16D0"/>
    <w:rsid w:val="008E2E41"/>
    <w:rsid w:val="008E5EC1"/>
    <w:rsid w:val="008F3603"/>
    <w:rsid w:val="00907307"/>
    <w:rsid w:val="00921C42"/>
    <w:rsid w:val="00922CFC"/>
    <w:rsid w:val="009305D4"/>
    <w:rsid w:val="00942178"/>
    <w:rsid w:val="00942974"/>
    <w:rsid w:val="0095632D"/>
    <w:rsid w:val="009702A2"/>
    <w:rsid w:val="00971204"/>
    <w:rsid w:val="00973755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3FBD"/>
    <w:rsid w:val="00A05375"/>
    <w:rsid w:val="00A05710"/>
    <w:rsid w:val="00A141DD"/>
    <w:rsid w:val="00A14803"/>
    <w:rsid w:val="00A30CDB"/>
    <w:rsid w:val="00A311D4"/>
    <w:rsid w:val="00A428A7"/>
    <w:rsid w:val="00A46CC6"/>
    <w:rsid w:val="00A52E0E"/>
    <w:rsid w:val="00A54829"/>
    <w:rsid w:val="00A60695"/>
    <w:rsid w:val="00A72E42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AC736B"/>
    <w:rsid w:val="00B20C34"/>
    <w:rsid w:val="00B21A9D"/>
    <w:rsid w:val="00B256B3"/>
    <w:rsid w:val="00B35F75"/>
    <w:rsid w:val="00B408F2"/>
    <w:rsid w:val="00B435B2"/>
    <w:rsid w:val="00B4530C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0EC7"/>
    <w:rsid w:val="00BD27DE"/>
    <w:rsid w:val="00BD676B"/>
    <w:rsid w:val="00BD68A2"/>
    <w:rsid w:val="00BE17E8"/>
    <w:rsid w:val="00BE6BB0"/>
    <w:rsid w:val="00C0169D"/>
    <w:rsid w:val="00C03C7E"/>
    <w:rsid w:val="00C075F4"/>
    <w:rsid w:val="00C15DC9"/>
    <w:rsid w:val="00C16AD1"/>
    <w:rsid w:val="00C16E12"/>
    <w:rsid w:val="00C221A1"/>
    <w:rsid w:val="00C23505"/>
    <w:rsid w:val="00C43CE7"/>
    <w:rsid w:val="00C45EF5"/>
    <w:rsid w:val="00C51DF6"/>
    <w:rsid w:val="00C71FDF"/>
    <w:rsid w:val="00C72DA6"/>
    <w:rsid w:val="00C734BF"/>
    <w:rsid w:val="00C766BF"/>
    <w:rsid w:val="00C8421A"/>
    <w:rsid w:val="00C90B23"/>
    <w:rsid w:val="00C94DA4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0D02"/>
    <w:rsid w:val="00D0470B"/>
    <w:rsid w:val="00D053A2"/>
    <w:rsid w:val="00D11DA0"/>
    <w:rsid w:val="00D131D9"/>
    <w:rsid w:val="00D14877"/>
    <w:rsid w:val="00D206F0"/>
    <w:rsid w:val="00D20BD0"/>
    <w:rsid w:val="00D22777"/>
    <w:rsid w:val="00D41147"/>
    <w:rsid w:val="00D5285F"/>
    <w:rsid w:val="00D7073C"/>
    <w:rsid w:val="00D70CFC"/>
    <w:rsid w:val="00D715CC"/>
    <w:rsid w:val="00D71797"/>
    <w:rsid w:val="00D808BD"/>
    <w:rsid w:val="00D87FB5"/>
    <w:rsid w:val="00D92BEC"/>
    <w:rsid w:val="00D9352C"/>
    <w:rsid w:val="00D97F70"/>
    <w:rsid w:val="00DA1511"/>
    <w:rsid w:val="00DA52E0"/>
    <w:rsid w:val="00DC6C81"/>
    <w:rsid w:val="00DD346D"/>
    <w:rsid w:val="00DD3F26"/>
    <w:rsid w:val="00DD70E4"/>
    <w:rsid w:val="00DE61C8"/>
    <w:rsid w:val="00DF1DAF"/>
    <w:rsid w:val="00DF3C19"/>
    <w:rsid w:val="00DF4209"/>
    <w:rsid w:val="00E0462B"/>
    <w:rsid w:val="00E071E4"/>
    <w:rsid w:val="00E07657"/>
    <w:rsid w:val="00E07739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4EB4"/>
    <w:rsid w:val="00E66A60"/>
    <w:rsid w:val="00E73721"/>
    <w:rsid w:val="00E80062"/>
    <w:rsid w:val="00E8066A"/>
    <w:rsid w:val="00E82CDC"/>
    <w:rsid w:val="00E8499A"/>
    <w:rsid w:val="00E946E2"/>
    <w:rsid w:val="00EA1CC4"/>
    <w:rsid w:val="00EB18F2"/>
    <w:rsid w:val="00EC1688"/>
    <w:rsid w:val="00EC6256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33F8"/>
    <w:rsid w:val="00F64662"/>
    <w:rsid w:val="00F668F1"/>
    <w:rsid w:val="00F7075E"/>
    <w:rsid w:val="00F71BBE"/>
    <w:rsid w:val="00F758E2"/>
    <w:rsid w:val="00F75BE5"/>
    <w:rsid w:val="00F75BE6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0E59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991B7"/>
  <w15:chartTrackingRefBased/>
  <w15:docId w15:val="{D701A211-E9B4-4076-A867-62E34F5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1B38C6"/>
  </w:style>
  <w:style w:type="character" w:styleId="Kpr">
    <w:name w:val="Hyperlink"/>
    <w:basedOn w:val="VarsaylanParagrafYazTipi"/>
    <w:uiPriority w:val="99"/>
    <w:unhideWhenUsed/>
    <w:rsid w:val="00C72DA6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EA1CC4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971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ersonel.gumushan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A44FDCA821423FBA288D8D73FE7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4C892-03BE-4A46-A8FB-2E1FB9795125}"/>
      </w:docPartPr>
      <w:docPartBody>
        <w:p w:rsidR="0080240F" w:rsidRDefault="00270782" w:rsidP="00270782">
          <w:pPr>
            <w:pStyle w:val="B0A44FDCA821423FBA288D8D73FE752E"/>
          </w:pPr>
          <w:r w:rsidRPr="00A9503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3"/>
    <w:rsid w:val="001E77A3"/>
    <w:rsid w:val="00270782"/>
    <w:rsid w:val="00302E2B"/>
    <w:rsid w:val="00305813"/>
    <w:rsid w:val="003B3060"/>
    <w:rsid w:val="005E56C3"/>
    <w:rsid w:val="007438CF"/>
    <w:rsid w:val="007C4770"/>
    <w:rsid w:val="0080240F"/>
    <w:rsid w:val="009E4279"/>
    <w:rsid w:val="00B36BAC"/>
    <w:rsid w:val="00D27CDB"/>
    <w:rsid w:val="00D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0782"/>
    <w:rPr>
      <w:color w:val="808080"/>
    </w:rPr>
  </w:style>
  <w:style w:type="paragraph" w:customStyle="1" w:styleId="B0A44FDCA821423FBA288D8D73FE752E">
    <w:name w:val="B0A44FDCA821423FBA288D8D73FE752E"/>
    <w:rsid w:val="00270782"/>
    <w:pPr>
      <w:spacing w:after="0" w:line="240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B06-E662-414D-982B-3B62824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büz Kafalı</dc:creator>
  <cp:keywords/>
  <dc:description/>
  <cp:lastModifiedBy>HP</cp:lastModifiedBy>
  <cp:revision>4</cp:revision>
  <cp:lastPrinted>2018-11-29T06:26:00Z</cp:lastPrinted>
  <dcterms:created xsi:type="dcterms:W3CDTF">2026-04-29T10:52:00Z</dcterms:created>
  <dcterms:modified xsi:type="dcterms:W3CDTF">2026-04-30T07:41:00Z</dcterms:modified>
</cp:coreProperties>
</file>